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7D" w:rsidRDefault="0029777D" w:rsidP="0029777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29777D" w:rsidRPr="00351C05" w:rsidRDefault="00784057" w:rsidP="0029777D">
      <w:pPr>
        <w:spacing w:before="120"/>
        <w:ind w:left="2835" w:right="2835"/>
        <w:jc w:val="center"/>
        <w:rPr>
          <w:sz w:val="32"/>
          <w:szCs w:val="32"/>
        </w:rPr>
      </w:pPr>
      <w:r>
        <w:rPr>
          <w:sz w:val="32"/>
          <w:szCs w:val="32"/>
        </w:rPr>
        <w:t>А</w:t>
      </w:r>
      <w:r w:rsidR="0029777D" w:rsidRPr="00351C05">
        <w:rPr>
          <w:sz w:val="32"/>
          <w:szCs w:val="32"/>
        </w:rPr>
        <w:t>кционерного общества «Росжелдорпроект»</w:t>
      </w:r>
    </w:p>
    <w:p w:rsidR="0029777D" w:rsidRDefault="0029777D" w:rsidP="0029777D">
      <w:pPr>
        <w:spacing w:before="120"/>
        <w:ind w:left="2835" w:right="2835"/>
        <w:jc w:val="center"/>
        <w:rPr>
          <w:sz w:val="24"/>
          <w:szCs w:val="24"/>
        </w:rPr>
      </w:pPr>
    </w:p>
    <w:p w:rsidR="0029777D" w:rsidRDefault="0029777D" w:rsidP="0029777D">
      <w:pPr>
        <w:spacing w:before="120"/>
        <w:ind w:left="2835" w:right="2835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29777D" w:rsidTr="00053C3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29777D" w:rsidRDefault="0029777D" w:rsidP="0029777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9777D" w:rsidTr="00053C3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D16038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762550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6917F9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F36695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762550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29777D" w:rsidRDefault="0029777D" w:rsidP="0029777D">
      <w:pPr>
        <w:spacing w:before="240"/>
        <w:rPr>
          <w:sz w:val="24"/>
          <w:szCs w:val="24"/>
        </w:rPr>
      </w:pPr>
    </w:p>
    <w:p w:rsidR="0029777D" w:rsidRDefault="0029777D" w:rsidP="0029777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212873">
        <w:rPr>
          <w:sz w:val="24"/>
          <w:szCs w:val="24"/>
        </w:rPr>
        <w:t>129110, г. Москва, ул. Щепкина, д. 42, стр. 2А</w:t>
      </w:r>
    </w:p>
    <w:p w:rsidR="0029777D" w:rsidRDefault="0029777D" w:rsidP="0029777D">
      <w:pPr>
        <w:spacing w:before="240"/>
        <w:rPr>
          <w:sz w:val="24"/>
          <w:szCs w:val="24"/>
        </w:rPr>
      </w:pPr>
    </w:p>
    <w:p w:rsidR="0029777D" w:rsidRDefault="0029777D" w:rsidP="0029777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29777D" w:rsidRDefault="0029777D" w:rsidP="0029777D">
      <w:pPr>
        <w:spacing w:before="240"/>
        <w:jc w:val="center"/>
        <w:rPr>
          <w:sz w:val="28"/>
          <w:szCs w:val="28"/>
        </w:rPr>
      </w:pPr>
    </w:p>
    <w:p w:rsidR="0029777D" w:rsidRPr="00A34828" w:rsidRDefault="0029777D" w:rsidP="0029777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9" w:history="1">
        <w:r w:rsidRPr="003F5D11">
          <w:rPr>
            <w:rStyle w:val="a3"/>
            <w:sz w:val="24"/>
            <w:szCs w:val="24"/>
            <w:lang w:val="en-US"/>
          </w:rPr>
          <w:t>http</w:t>
        </w:r>
        <w:r w:rsidRPr="003F5D11">
          <w:rPr>
            <w:rStyle w:val="a3"/>
            <w:sz w:val="24"/>
            <w:szCs w:val="24"/>
          </w:rPr>
          <w:t>://</w:t>
        </w:r>
        <w:r w:rsidRPr="003F5D11">
          <w:rPr>
            <w:rStyle w:val="a3"/>
            <w:sz w:val="24"/>
            <w:szCs w:val="24"/>
            <w:lang w:val="en-US"/>
          </w:rPr>
          <w:t>www</w:t>
        </w:r>
        <w:r w:rsidRPr="003F5D11">
          <w:rPr>
            <w:rStyle w:val="a3"/>
            <w:sz w:val="24"/>
            <w:szCs w:val="24"/>
          </w:rPr>
          <w:t>.</w:t>
        </w:r>
        <w:r w:rsidRPr="003F5D11">
          <w:rPr>
            <w:rStyle w:val="a3"/>
            <w:sz w:val="24"/>
            <w:szCs w:val="24"/>
            <w:lang w:val="en-US"/>
          </w:rPr>
          <w:t>rzdp</w:t>
        </w:r>
        <w:r w:rsidRPr="003F5D11">
          <w:rPr>
            <w:rStyle w:val="a3"/>
            <w:sz w:val="24"/>
            <w:szCs w:val="24"/>
          </w:rPr>
          <w:t>.</w:t>
        </w:r>
        <w:r w:rsidRPr="003F5D11">
          <w:rPr>
            <w:rStyle w:val="a3"/>
            <w:sz w:val="24"/>
            <w:szCs w:val="24"/>
            <w:lang w:val="en-US"/>
          </w:rPr>
          <w:t>ru</w:t>
        </w:r>
      </w:hyperlink>
      <w:r w:rsidR="001F49F6">
        <w:rPr>
          <w:rStyle w:val="a3"/>
          <w:sz w:val="24"/>
          <w:szCs w:val="24"/>
        </w:rPr>
        <w:t xml:space="preserve">, </w:t>
      </w:r>
      <w:r w:rsidR="001F49F6">
        <w:rPr>
          <w:rStyle w:val="a3"/>
          <w:sz w:val="24"/>
          <w:szCs w:val="24"/>
          <w:lang w:val="en-US"/>
        </w:rPr>
        <w:t>http</w:t>
      </w:r>
      <w:r w:rsidR="001F49F6" w:rsidRPr="001F49F6">
        <w:rPr>
          <w:rStyle w:val="a3"/>
          <w:sz w:val="24"/>
          <w:szCs w:val="24"/>
        </w:rPr>
        <w:t>://</w:t>
      </w:r>
      <w:r w:rsidR="001F49F6">
        <w:rPr>
          <w:rStyle w:val="a3"/>
          <w:sz w:val="24"/>
          <w:szCs w:val="24"/>
          <w:lang w:val="en-US"/>
        </w:rPr>
        <w:t>www</w:t>
      </w:r>
      <w:r w:rsidR="001F49F6" w:rsidRPr="001F49F6">
        <w:rPr>
          <w:rStyle w:val="a3"/>
          <w:sz w:val="24"/>
          <w:szCs w:val="24"/>
        </w:rPr>
        <w:t>.</w:t>
      </w:r>
      <w:r w:rsidR="001F49F6">
        <w:rPr>
          <w:rStyle w:val="a3"/>
          <w:sz w:val="24"/>
          <w:szCs w:val="24"/>
          <w:lang w:val="en-US"/>
        </w:rPr>
        <w:t>disclosure</w:t>
      </w:r>
      <w:r w:rsidR="001F49F6" w:rsidRPr="001F49F6">
        <w:rPr>
          <w:rStyle w:val="a3"/>
          <w:sz w:val="24"/>
          <w:szCs w:val="24"/>
        </w:rPr>
        <w:t>.</w:t>
      </w:r>
      <w:r w:rsidR="001F49F6">
        <w:rPr>
          <w:rStyle w:val="a3"/>
          <w:sz w:val="24"/>
          <w:szCs w:val="24"/>
          <w:lang w:val="en-US"/>
        </w:rPr>
        <w:t>ru</w:t>
      </w:r>
      <w:r w:rsidR="001F49F6" w:rsidRPr="001F49F6">
        <w:rPr>
          <w:rStyle w:val="a3"/>
          <w:sz w:val="24"/>
          <w:szCs w:val="24"/>
        </w:rPr>
        <w:t>/</w:t>
      </w:r>
      <w:r w:rsidR="001F49F6">
        <w:rPr>
          <w:rStyle w:val="a3"/>
          <w:sz w:val="24"/>
          <w:szCs w:val="24"/>
          <w:lang w:val="en-US"/>
        </w:rPr>
        <w:t>issuer</w:t>
      </w:r>
      <w:r w:rsidR="001F49F6" w:rsidRPr="001F49F6">
        <w:rPr>
          <w:rStyle w:val="a3"/>
          <w:sz w:val="24"/>
          <w:szCs w:val="24"/>
        </w:rPr>
        <w:t>/7708587910</w:t>
      </w:r>
      <w:r w:rsidR="00A34828" w:rsidRPr="00A34828">
        <w:rPr>
          <w:rStyle w:val="a3"/>
          <w:sz w:val="24"/>
          <w:szCs w:val="24"/>
        </w:rPr>
        <w:t>/</w:t>
      </w:r>
    </w:p>
    <w:p w:rsidR="0029777D" w:rsidRPr="00351C05" w:rsidRDefault="0029777D" w:rsidP="0029777D">
      <w:pPr>
        <w:spacing w:before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29777D" w:rsidTr="00053C3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 уполномоченного лица</w:t>
            </w:r>
          </w:p>
          <w:p w:rsidR="0029777D" w:rsidRDefault="0029777D" w:rsidP="00053C3C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го общества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9777D" w:rsidRDefault="0029777D" w:rsidP="00053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9777D" w:rsidRPr="00011368" w:rsidRDefault="00324891" w:rsidP="00053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Во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</w:tr>
      <w:tr w:rsidR="0029777D" w:rsidTr="00053C3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3E13" w:rsidRDefault="00163E13" w:rsidP="00053C3C"/>
          <w:p w:rsidR="0029777D" w:rsidRPr="00351C05" w:rsidRDefault="00163E13" w:rsidP="00053C3C">
            <w:r>
              <w:rPr>
                <w:sz w:val="24"/>
                <w:szCs w:val="24"/>
              </w:rPr>
              <w:t xml:space="preserve"> </w:t>
            </w:r>
            <w:r w:rsidR="0046599E">
              <w:rPr>
                <w:sz w:val="24"/>
                <w:szCs w:val="24"/>
              </w:rPr>
              <w:t>Генеральный</w:t>
            </w:r>
            <w:r w:rsidR="0029777D" w:rsidRPr="00163E13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1717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/>
        </w:tc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777D" w:rsidRDefault="0029777D" w:rsidP="00053C3C"/>
        </w:tc>
      </w:tr>
      <w:tr w:rsidR="0029777D" w:rsidTr="00053C3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3E13" w:rsidRDefault="00163E13" w:rsidP="00053C3C">
            <w:pPr>
              <w:ind w:left="57"/>
              <w:rPr>
                <w:sz w:val="24"/>
                <w:szCs w:val="24"/>
              </w:rPr>
            </w:pPr>
          </w:p>
          <w:p w:rsidR="0029777D" w:rsidRDefault="0029777D" w:rsidP="00053C3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D84CB6" w:rsidP="00691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917F9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6917F9" w:rsidP="00053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F36695" w:rsidP="00784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4057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29777D" w:rsidTr="00053C3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</w:tr>
    </w:tbl>
    <w:p w:rsidR="0029777D" w:rsidRPr="00163E13" w:rsidRDefault="0029777D" w:rsidP="0029777D">
      <w:pPr>
        <w:rPr>
          <w:sz w:val="24"/>
          <w:szCs w:val="24"/>
        </w:rPr>
      </w:pPr>
    </w:p>
    <w:p w:rsidR="0029777D" w:rsidRPr="00163E13" w:rsidRDefault="0029777D" w:rsidP="0029777D">
      <w:pPr>
        <w:rPr>
          <w:sz w:val="24"/>
          <w:szCs w:val="24"/>
        </w:rPr>
      </w:pPr>
    </w:p>
    <w:p w:rsidR="0029777D" w:rsidRPr="00163E13" w:rsidRDefault="0029777D" w:rsidP="0029777D">
      <w:pPr>
        <w:rPr>
          <w:sz w:val="24"/>
          <w:szCs w:val="24"/>
        </w:rPr>
      </w:pPr>
    </w:p>
    <w:p w:rsidR="0029777D" w:rsidRPr="00163E13" w:rsidRDefault="0029777D" w:rsidP="0029777D">
      <w:pPr>
        <w:rPr>
          <w:sz w:val="24"/>
          <w:szCs w:val="24"/>
        </w:rPr>
      </w:pPr>
    </w:p>
    <w:p w:rsidR="0029777D" w:rsidRPr="00163E13" w:rsidRDefault="0029777D" w:rsidP="0029777D">
      <w:pPr>
        <w:rPr>
          <w:sz w:val="24"/>
          <w:szCs w:val="24"/>
        </w:rPr>
      </w:pPr>
    </w:p>
    <w:p w:rsidR="0029777D" w:rsidRPr="00576AFB" w:rsidRDefault="0029777D" w:rsidP="0029777D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29777D" w:rsidTr="00053C3C">
        <w:trPr>
          <w:cantSplit/>
        </w:trPr>
        <w:tc>
          <w:tcPr>
            <w:tcW w:w="3544" w:type="dxa"/>
            <w:gridSpan w:val="2"/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29777D" w:rsidRPr="002C2183" w:rsidTr="00053C3C">
        <w:tc>
          <w:tcPr>
            <w:tcW w:w="1417" w:type="dxa"/>
            <w:vAlign w:val="bottom"/>
          </w:tcPr>
          <w:p w:rsidR="0029777D" w:rsidRPr="002C2183" w:rsidRDefault="0029777D" w:rsidP="00053C3C">
            <w:pPr>
              <w:ind w:left="57"/>
              <w:rPr>
                <w:sz w:val="24"/>
                <w:szCs w:val="24"/>
              </w:rPr>
            </w:pPr>
            <w:r w:rsidRPr="002C2183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29777D" w:rsidRPr="002C2183" w:rsidRDefault="0029777D" w:rsidP="00053C3C">
            <w:pPr>
              <w:jc w:val="center"/>
              <w:rPr>
                <w:sz w:val="24"/>
                <w:szCs w:val="24"/>
              </w:rPr>
            </w:pPr>
            <w:r w:rsidRPr="002C2183">
              <w:rPr>
                <w:sz w:val="24"/>
                <w:szCs w:val="24"/>
              </w:rPr>
              <w:t>7708587910</w:t>
            </w:r>
          </w:p>
        </w:tc>
      </w:tr>
      <w:tr w:rsidR="0029777D" w:rsidRPr="002C2183" w:rsidTr="00053C3C">
        <w:tc>
          <w:tcPr>
            <w:tcW w:w="1417" w:type="dxa"/>
            <w:vAlign w:val="bottom"/>
          </w:tcPr>
          <w:p w:rsidR="0029777D" w:rsidRPr="002C2183" w:rsidRDefault="0029777D" w:rsidP="00053C3C">
            <w:pPr>
              <w:ind w:left="57"/>
              <w:rPr>
                <w:sz w:val="24"/>
                <w:szCs w:val="24"/>
              </w:rPr>
            </w:pPr>
            <w:r w:rsidRPr="002C2183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29777D" w:rsidRPr="002C2183" w:rsidRDefault="0029777D" w:rsidP="00053C3C">
            <w:pPr>
              <w:jc w:val="center"/>
              <w:rPr>
                <w:sz w:val="24"/>
                <w:szCs w:val="24"/>
              </w:rPr>
            </w:pPr>
            <w:r w:rsidRPr="002C2183">
              <w:rPr>
                <w:sz w:val="24"/>
                <w:szCs w:val="24"/>
              </w:rPr>
              <w:t>1067746172977</w:t>
            </w:r>
          </w:p>
        </w:tc>
      </w:tr>
    </w:tbl>
    <w:p w:rsidR="0029777D" w:rsidRPr="002C2183" w:rsidRDefault="0029777D" w:rsidP="0029777D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9777D" w:rsidRPr="002C2183" w:rsidTr="00053C3C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Pr="002C2183" w:rsidRDefault="0029777D" w:rsidP="00053C3C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C2183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29777D" w:rsidP="00053C3C">
            <w:pPr>
              <w:jc w:val="center"/>
              <w:rPr>
                <w:b/>
                <w:sz w:val="24"/>
                <w:szCs w:val="24"/>
              </w:rPr>
            </w:pPr>
            <w:r w:rsidRPr="002C21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4A2E13" w:rsidP="00053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Pr="002C2183" w:rsidRDefault="0029777D" w:rsidP="00053C3C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D84CB6" w:rsidP="00053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EF3CC6" w:rsidP="00053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Pr="002C2183" w:rsidRDefault="0029777D" w:rsidP="00053C3C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29777D" w:rsidP="00053C3C">
            <w:pPr>
              <w:jc w:val="center"/>
              <w:rPr>
                <w:b/>
                <w:sz w:val="24"/>
                <w:szCs w:val="24"/>
              </w:rPr>
            </w:pPr>
            <w:r w:rsidRPr="002C21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29777D" w:rsidP="00053C3C">
            <w:pPr>
              <w:jc w:val="center"/>
              <w:rPr>
                <w:b/>
                <w:sz w:val="24"/>
                <w:szCs w:val="24"/>
              </w:rPr>
            </w:pPr>
            <w:r w:rsidRPr="002C218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7C50CD" w:rsidP="00053C3C">
            <w:pPr>
              <w:jc w:val="center"/>
              <w:rPr>
                <w:b/>
                <w:sz w:val="24"/>
                <w:szCs w:val="24"/>
              </w:rPr>
            </w:pPr>
            <w:r w:rsidRPr="002C21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D84CB6" w:rsidP="00053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29777D" w:rsidRPr="002C2183" w:rsidRDefault="0029777D" w:rsidP="0029777D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835"/>
        <w:gridCol w:w="2552"/>
        <w:gridCol w:w="3543"/>
        <w:gridCol w:w="1418"/>
        <w:gridCol w:w="1909"/>
        <w:gridCol w:w="2193"/>
      </w:tblGrid>
      <w:tr w:rsidR="0029777D" w:rsidRPr="002C2183" w:rsidTr="003636BE">
        <w:tc>
          <w:tcPr>
            <w:tcW w:w="737" w:type="dxa"/>
          </w:tcPr>
          <w:p w:rsidR="0029777D" w:rsidRPr="005A7141" w:rsidRDefault="0029777D" w:rsidP="003636BE">
            <w:pPr>
              <w:jc w:val="center"/>
            </w:pPr>
            <w:r w:rsidRPr="005A7141">
              <w:t>№</w:t>
            </w:r>
            <w:r w:rsidRPr="005A7141">
              <w:br/>
            </w:r>
            <w:proofErr w:type="gramStart"/>
            <w:r w:rsidRPr="005A7141">
              <w:t>п</w:t>
            </w:r>
            <w:proofErr w:type="gramEnd"/>
            <w:r w:rsidRPr="005A7141">
              <w:t>/п</w:t>
            </w:r>
          </w:p>
        </w:tc>
        <w:tc>
          <w:tcPr>
            <w:tcW w:w="2835" w:type="dxa"/>
          </w:tcPr>
          <w:p w:rsidR="0029777D" w:rsidRPr="002C2183" w:rsidRDefault="0029777D" w:rsidP="00053C3C">
            <w:pPr>
              <w:jc w:val="center"/>
            </w:pPr>
            <w:r w:rsidRPr="002C2183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</w:tcPr>
          <w:p w:rsidR="0029777D" w:rsidRPr="002C2183" w:rsidRDefault="0029777D" w:rsidP="00053C3C">
            <w:pPr>
              <w:jc w:val="center"/>
            </w:pPr>
            <w:r w:rsidRPr="002C218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3" w:type="dxa"/>
          </w:tcPr>
          <w:p w:rsidR="0029777D" w:rsidRPr="002C2183" w:rsidRDefault="0029777D" w:rsidP="00476AF8">
            <w:pPr>
              <w:jc w:val="center"/>
            </w:pPr>
            <w:r w:rsidRPr="002C2183"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</w:tcPr>
          <w:p w:rsidR="0029777D" w:rsidRPr="002C2183" w:rsidRDefault="0029777D" w:rsidP="00053C3C">
            <w:pPr>
              <w:jc w:val="center"/>
            </w:pPr>
            <w:bookmarkStart w:id="1" w:name="OLE_LINK1"/>
            <w:r w:rsidRPr="002C2183">
              <w:t>Дата наступления основания (оснований)</w:t>
            </w:r>
            <w:bookmarkEnd w:id="1"/>
          </w:p>
        </w:tc>
        <w:tc>
          <w:tcPr>
            <w:tcW w:w="1909" w:type="dxa"/>
          </w:tcPr>
          <w:p w:rsidR="0029777D" w:rsidRPr="002C2183" w:rsidRDefault="0029777D" w:rsidP="00053C3C">
            <w:pPr>
              <w:jc w:val="center"/>
            </w:pPr>
            <w:r w:rsidRPr="002C218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29777D" w:rsidRPr="002C2183" w:rsidRDefault="0029777D" w:rsidP="00053C3C">
            <w:pPr>
              <w:jc w:val="center"/>
            </w:pPr>
            <w:r w:rsidRPr="002C2183">
              <w:t>Доля принадлежащих аффилированному лицу обыкновенных акций акционерного общества, %</w:t>
            </w:r>
          </w:p>
        </w:tc>
      </w:tr>
      <w:tr w:rsidR="0029777D" w:rsidRPr="002C2183" w:rsidTr="003636BE">
        <w:tc>
          <w:tcPr>
            <w:tcW w:w="737" w:type="dxa"/>
            <w:vAlign w:val="center"/>
          </w:tcPr>
          <w:p w:rsidR="0029777D" w:rsidRPr="005A7141" w:rsidRDefault="0029777D" w:rsidP="003636BE">
            <w:pPr>
              <w:jc w:val="center"/>
            </w:pPr>
            <w:r w:rsidRPr="005A7141">
              <w:t>1</w:t>
            </w:r>
          </w:p>
        </w:tc>
        <w:tc>
          <w:tcPr>
            <w:tcW w:w="2835" w:type="dxa"/>
            <w:vAlign w:val="bottom"/>
          </w:tcPr>
          <w:p w:rsidR="0029777D" w:rsidRPr="002C2183" w:rsidRDefault="0029777D" w:rsidP="00053C3C">
            <w:pPr>
              <w:jc w:val="center"/>
            </w:pPr>
            <w:r w:rsidRPr="002C2183">
              <w:t>2</w:t>
            </w:r>
          </w:p>
        </w:tc>
        <w:tc>
          <w:tcPr>
            <w:tcW w:w="2552" w:type="dxa"/>
            <w:vAlign w:val="bottom"/>
          </w:tcPr>
          <w:p w:rsidR="0029777D" w:rsidRPr="002C2183" w:rsidRDefault="0029777D" w:rsidP="00053C3C">
            <w:pPr>
              <w:jc w:val="center"/>
            </w:pPr>
            <w:r w:rsidRPr="002C2183">
              <w:t>3</w:t>
            </w:r>
          </w:p>
        </w:tc>
        <w:tc>
          <w:tcPr>
            <w:tcW w:w="3543" w:type="dxa"/>
            <w:vAlign w:val="bottom"/>
          </w:tcPr>
          <w:p w:rsidR="0029777D" w:rsidRPr="002C2183" w:rsidRDefault="0029777D" w:rsidP="00476AF8">
            <w:pPr>
              <w:jc w:val="center"/>
            </w:pPr>
            <w:r w:rsidRPr="002C2183">
              <w:t>4</w:t>
            </w:r>
          </w:p>
        </w:tc>
        <w:tc>
          <w:tcPr>
            <w:tcW w:w="1418" w:type="dxa"/>
            <w:vAlign w:val="bottom"/>
          </w:tcPr>
          <w:p w:rsidR="0029777D" w:rsidRPr="002C2183" w:rsidRDefault="0029777D" w:rsidP="00053C3C">
            <w:pPr>
              <w:jc w:val="center"/>
            </w:pPr>
            <w:r w:rsidRPr="002C2183">
              <w:t>5</w:t>
            </w:r>
          </w:p>
        </w:tc>
        <w:tc>
          <w:tcPr>
            <w:tcW w:w="1909" w:type="dxa"/>
            <w:vAlign w:val="bottom"/>
          </w:tcPr>
          <w:p w:rsidR="0029777D" w:rsidRPr="002C2183" w:rsidRDefault="0029777D" w:rsidP="00053C3C">
            <w:pPr>
              <w:jc w:val="center"/>
            </w:pPr>
            <w:r w:rsidRPr="002C2183">
              <w:t>6</w:t>
            </w:r>
          </w:p>
        </w:tc>
        <w:tc>
          <w:tcPr>
            <w:tcW w:w="2193" w:type="dxa"/>
            <w:vAlign w:val="bottom"/>
          </w:tcPr>
          <w:p w:rsidR="0029777D" w:rsidRPr="002C2183" w:rsidRDefault="0029777D" w:rsidP="00053C3C">
            <w:pPr>
              <w:jc w:val="center"/>
            </w:pPr>
            <w:r w:rsidRPr="002C2183">
              <w:t>7</w:t>
            </w:r>
          </w:p>
        </w:tc>
      </w:tr>
      <w:tr w:rsidR="0029777D" w:rsidRPr="002C2183" w:rsidTr="003636BE">
        <w:tc>
          <w:tcPr>
            <w:tcW w:w="737" w:type="dxa"/>
            <w:vAlign w:val="center"/>
          </w:tcPr>
          <w:p w:rsidR="0029777D" w:rsidRPr="005A7141" w:rsidRDefault="0029777D" w:rsidP="003636BE">
            <w:pPr>
              <w:jc w:val="center"/>
            </w:pPr>
            <w:r w:rsidRPr="005A7141">
              <w:t>1</w:t>
            </w:r>
          </w:p>
        </w:tc>
        <w:tc>
          <w:tcPr>
            <w:tcW w:w="2835" w:type="dxa"/>
          </w:tcPr>
          <w:p w:rsidR="0029777D" w:rsidRPr="00110759" w:rsidRDefault="0029777D" w:rsidP="00053C3C">
            <w:pPr>
              <w:jc w:val="center"/>
            </w:pPr>
            <w:r w:rsidRPr="00110759">
              <w:t>Открытое акционерное общество «Российские железные дороги»</w:t>
            </w:r>
          </w:p>
        </w:tc>
        <w:tc>
          <w:tcPr>
            <w:tcW w:w="2552" w:type="dxa"/>
          </w:tcPr>
          <w:p w:rsidR="00307FD3" w:rsidRPr="00FE64B5" w:rsidRDefault="0029777D" w:rsidP="00053C3C">
            <w:pPr>
              <w:jc w:val="center"/>
            </w:pPr>
            <w:r w:rsidRPr="00FE64B5">
              <w:t xml:space="preserve">107174, г. Москва, </w:t>
            </w:r>
          </w:p>
          <w:p w:rsidR="0029777D" w:rsidRPr="00FE64B5" w:rsidRDefault="0029777D" w:rsidP="00053C3C">
            <w:pPr>
              <w:jc w:val="center"/>
            </w:pPr>
            <w:r w:rsidRPr="00FE64B5">
              <w:t xml:space="preserve">ул. Новая </w:t>
            </w:r>
            <w:proofErr w:type="spellStart"/>
            <w:r w:rsidRPr="00FE64B5">
              <w:t>Басманная</w:t>
            </w:r>
            <w:proofErr w:type="spellEnd"/>
            <w:r w:rsidRPr="00FE64B5">
              <w:t>, д.2</w:t>
            </w:r>
          </w:p>
        </w:tc>
        <w:tc>
          <w:tcPr>
            <w:tcW w:w="3543" w:type="dxa"/>
          </w:tcPr>
          <w:p w:rsidR="0029777D" w:rsidRPr="00FE64B5" w:rsidRDefault="0029777D" w:rsidP="00703898">
            <w:pPr>
              <w:jc w:val="center"/>
            </w:pPr>
            <w:r w:rsidRPr="00FE64B5"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418" w:type="dxa"/>
          </w:tcPr>
          <w:p w:rsidR="0029777D" w:rsidRPr="00FE64B5" w:rsidRDefault="001F49F6" w:rsidP="00053C3C">
            <w:pPr>
              <w:jc w:val="center"/>
            </w:pPr>
            <w:r>
              <w:t>30.01.2006</w:t>
            </w:r>
          </w:p>
        </w:tc>
        <w:tc>
          <w:tcPr>
            <w:tcW w:w="1909" w:type="dxa"/>
          </w:tcPr>
          <w:p w:rsidR="0029777D" w:rsidRPr="00FE64B5" w:rsidRDefault="009E2263" w:rsidP="00053C3C">
            <w:pPr>
              <w:jc w:val="center"/>
            </w:pPr>
            <w:r w:rsidRPr="009E2263">
              <w:t>25,000091</w:t>
            </w:r>
          </w:p>
        </w:tc>
        <w:tc>
          <w:tcPr>
            <w:tcW w:w="2193" w:type="dxa"/>
          </w:tcPr>
          <w:p w:rsidR="0029777D" w:rsidRPr="002C2183" w:rsidRDefault="009E2263" w:rsidP="00053C3C">
            <w:pPr>
              <w:jc w:val="center"/>
            </w:pPr>
            <w:r w:rsidRPr="009E2263">
              <w:t>25,000091</w:t>
            </w:r>
            <w:r>
              <w:t xml:space="preserve"> </w:t>
            </w:r>
          </w:p>
        </w:tc>
      </w:tr>
      <w:tr w:rsidR="006F4A9E" w:rsidRPr="00FE64B5" w:rsidTr="003636BE">
        <w:tc>
          <w:tcPr>
            <w:tcW w:w="737" w:type="dxa"/>
            <w:vAlign w:val="center"/>
          </w:tcPr>
          <w:p w:rsidR="006F4A9E" w:rsidRPr="005A7141" w:rsidRDefault="006F4A9E" w:rsidP="003636BE">
            <w:pPr>
              <w:jc w:val="center"/>
            </w:pPr>
            <w:r w:rsidRPr="005A7141">
              <w:t>2</w:t>
            </w:r>
          </w:p>
        </w:tc>
        <w:tc>
          <w:tcPr>
            <w:tcW w:w="2835" w:type="dxa"/>
          </w:tcPr>
          <w:p w:rsidR="000273D8" w:rsidRPr="00110759" w:rsidRDefault="006F4A9E" w:rsidP="00622CBF">
            <w:pPr>
              <w:jc w:val="center"/>
            </w:pPr>
            <w:r w:rsidRPr="00110759">
              <w:t>Общество с ограниченной ответственностью «Транспроект-финанс»</w:t>
            </w:r>
          </w:p>
        </w:tc>
        <w:tc>
          <w:tcPr>
            <w:tcW w:w="2552" w:type="dxa"/>
          </w:tcPr>
          <w:p w:rsidR="006F4A9E" w:rsidRPr="00FE64B5" w:rsidRDefault="006F4A9E" w:rsidP="00053C3C">
            <w:pPr>
              <w:jc w:val="center"/>
            </w:pPr>
            <w:r w:rsidRPr="00FE64B5">
              <w:t>196105, г. Санкт-Петербург, Московский проспект, д. 143</w:t>
            </w:r>
          </w:p>
        </w:tc>
        <w:tc>
          <w:tcPr>
            <w:tcW w:w="3543" w:type="dxa"/>
          </w:tcPr>
          <w:p w:rsidR="00F96A13" w:rsidRDefault="006F4A9E" w:rsidP="00476AF8">
            <w:pPr>
              <w:jc w:val="center"/>
            </w:pPr>
            <w:r w:rsidRPr="00FE64B5">
              <w:t>Лицо имеет право распоряжаться более чем 20 процентами общего количества голосов,  приходящихся на голосующие акции Общества</w:t>
            </w:r>
            <w:r w:rsidR="00D15EAE">
              <w:t>.</w:t>
            </w:r>
          </w:p>
          <w:p w:rsidR="00D56803" w:rsidRPr="00FE64B5" w:rsidRDefault="00D56803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6F4A9E" w:rsidRPr="00FE64B5" w:rsidRDefault="006F4A9E" w:rsidP="006F4A9E">
            <w:pPr>
              <w:jc w:val="center"/>
            </w:pPr>
            <w:r w:rsidRPr="00FE64B5">
              <w:t>21.07.2009</w:t>
            </w:r>
          </w:p>
          <w:p w:rsidR="006F4A9E" w:rsidRPr="00FE64B5" w:rsidRDefault="006F4A9E" w:rsidP="006F4A9E">
            <w:pPr>
              <w:jc w:val="center"/>
            </w:pPr>
          </w:p>
          <w:p w:rsidR="006F4A9E" w:rsidRDefault="006F4A9E" w:rsidP="00D15EAE"/>
          <w:p w:rsidR="00703898" w:rsidRDefault="00703898" w:rsidP="00D15EAE"/>
          <w:p w:rsidR="00703898" w:rsidRPr="00FE64B5" w:rsidRDefault="00703898" w:rsidP="00157775">
            <w:r>
              <w:t xml:space="preserve">    </w:t>
            </w:r>
            <w:r w:rsidR="00157775">
              <w:t>08</w:t>
            </w:r>
            <w:r>
              <w:t>.04.2015</w:t>
            </w:r>
          </w:p>
        </w:tc>
        <w:tc>
          <w:tcPr>
            <w:tcW w:w="1909" w:type="dxa"/>
          </w:tcPr>
          <w:p w:rsidR="006F4A9E" w:rsidRPr="00FE64B5" w:rsidRDefault="004F4DD5" w:rsidP="00053C3C">
            <w:pPr>
              <w:jc w:val="center"/>
            </w:pPr>
            <w:r w:rsidRPr="004F4DD5">
              <w:t>74,999909</w:t>
            </w:r>
          </w:p>
        </w:tc>
        <w:tc>
          <w:tcPr>
            <w:tcW w:w="2193" w:type="dxa"/>
          </w:tcPr>
          <w:p w:rsidR="006F4A9E" w:rsidRPr="00FE64B5" w:rsidRDefault="004F4DD5" w:rsidP="00053C3C">
            <w:pPr>
              <w:jc w:val="center"/>
            </w:pPr>
            <w:r w:rsidRPr="004F4DD5">
              <w:t>74,999909</w:t>
            </w:r>
          </w:p>
        </w:tc>
      </w:tr>
      <w:tr w:rsidR="0029777D" w:rsidRPr="00FE64B5" w:rsidTr="003636BE">
        <w:trPr>
          <w:trHeight w:val="892"/>
        </w:trPr>
        <w:tc>
          <w:tcPr>
            <w:tcW w:w="737" w:type="dxa"/>
            <w:vAlign w:val="center"/>
          </w:tcPr>
          <w:p w:rsidR="0029777D" w:rsidRPr="005A7141" w:rsidRDefault="0016559C" w:rsidP="003636BE">
            <w:pPr>
              <w:jc w:val="center"/>
            </w:pPr>
            <w:r w:rsidRPr="005A7141">
              <w:t>3</w:t>
            </w:r>
          </w:p>
        </w:tc>
        <w:tc>
          <w:tcPr>
            <w:tcW w:w="2835" w:type="dxa"/>
          </w:tcPr>
          <w:p w:rsidR="0029777D" w:rsidRPr="005C4FE9" w:rsidRDefault="0031245D" w:rsidP="00053C3C">
            <w:pPr>
              <w:jc w:val="center"/>
            </w:pPr>
            <w:r>
              <w:t>А</w:t>
            </w:r>
            <w:r w:rsidR="0029777D" w:rsidRPr="005C4FE9">
              <w:t>кционерное общество «Дальневосточный проектно-изыскательский институт транспортного строительства»</w:t>
            </w:r>
          </w:p>
        </w:tc>
        <w:tc>
          <w:tcPr>
            <w:tcW w:w="2552" w:type="dxa"/>
          </w:tcPr>
          <w:p w:rsidR="00307FD3" w:rsidRPr="005C4FE9" w:rsidRDefault="0029777D" w:rsidP="00053C3C">
            <w:pPr>
              <w:jc w:val="center"/>
            </w:pPr>
            <w:r w:rsidRPr="005C4FE9">
              <w:t>680000, г.</w:t>
            </w:r>
            <w:r w:rsidR="00307FD3" w:rsidRPr="005C4FE9">
              <w:t xml:space="preserve"> </w:t>
            </w:r>
            <w:r w:rsidRPr="005C4FE9">
              <w:t xml:space="preserve">Хабаровск, </w:t>
            </w:r>
          </w:p>
          <w:p w:rsidR="0029777D" w:rsidRPr="005C4FE9" w:rsidRDefault="0029777D" w:rsidP="00053C3C">
            <w:pPr>
              <w:jc w:val="center"/>
            </w:pPr>
            <w:r w:rsidRPr="005C4FE9">
              <w:t xml:space="preserve">ул. </w:t>
            </w:r>
            <w:proofErr w:type="spellStart"/>
            <w:r w:rsidRPr="005C4FE9">
              <w:t>Шеронова</w:t>
            </w:r>
            <w:proofErr w:type="spellEnd"/>
            <w:r w:rsidRPr="005C4FE9">
              <w:t>, д. 56</w:t>
            </w:r>
          </w:p>
        </w:tc>
        <w:tc>
          <w:tcPr>
            <w:tcW w:w="3543" w:type="dxa"/>
          </w:tcPr>
          <w:p w:rsidR="0029777D" w:rsidRPr="005C4FE9" w:rsidRDefault="0029777D" w:rsidP="00476AF8">
            <w:pPr>
              <w:jc w:val="center"/>
            </w:pPr>
            <w:r w:rsidRPr="005C4FE9">
              <w:t>Общество имеет право распоряжаться более чем 20 процентами общего количества голосов, приходящихся на голосующие акции данного юридического лица.</w:t>
            </w:r>
          </w:p>
          <w:p w:rsidR="00F96A13" w:rsidRPr="005C4FE9" w:rsidRDefault="00F96A13" w:rsidP="00476AF8">
            <w:pPr>
              <w:jc w:val="center"/>
            </w:pPr>
            <w:r w:rsidRPr="005C4FE9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777D" w:rsidRPr="00FE64B5" w:rsidRDefault="0029777D" w:rsidP="00053C3C">
            <w:pPr>
              <w:jc w:val="center"/>
            </w:pPr>
            <w:r w:rsidRPr="00FE64B5">
              <w:t>19.03.2007</w:t>
            </w:r>
          </w:p>
        </w:tc>
        <w:tc>
          <w:tcPr>
            <w:tcW w:w="1909" w:type="dxa"/>
          </w:tcPr>
          <w:p w:rsidR="0029777D" w:rsidRPr="00FE64B5" w:rsidRDefault="0029777D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9777D" w:rsidRPr="00FE64B5" w:rsidRDefault="0029777D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892"/>
        </w:trPr>
        <w:tc>
          <w:tcPr>
            <w:tcW w:w="737" w:type="dxa"/>
            <w:vAlign w:val="center"/>
          </w:tcPr>
          <w:p w:rsidR="002F4641" w:rsidRPr="00B34D94" w:rsidRDefault="00CF27F2" w:rsidP="003636BE">
            <w:pPr>
              <w:jc w:val="center"/>
            </w:pPr>
            <w:r w:rsidRPr="00B34D94">
              <w:t>4</w:t>
            </w:r>
          </w:p>
        </w:tc>
        <w:tc>
          <w:tcPr>
            <w:tcW w:w="2835" w:type="dxa"/>
          </w:tcPr>
          <w:p w:rsidR="002F4641" w:rsidRPr="00B34D94" w:rsidRDefault="002F4641" w:rsidP="00053C3C">
            <w:pPr>
              <w:jc w:val="center"/>
            </w:pPr>
            <w:r w:rsidRPr="00B34D94">
              <w:t>ÖBB-</w:t>
            </w:r>
            <w:proofErr w:type="spellStart"/>
            <w:r w:rsidRPr="00B34D94">
              <w:t>Breitspur</w:t>
            </w:r>
            <w:proofErr w:type="spellEnd"/>
            <w:r w:rsidRPr="00B34D94">
              <w:t xml:space="preserve"> </w:t>
            </w:r>
            <w:proofErr w:type="spellStart"/>
            <w:r w:rsidRPr="00B34D94">
              <w:t>Planungsgesellschaft</w:t>
            </w:r>
            <w:proofErr w:type="spellEnd"/>
            <w:r w:rsidRPr="00B34D94">
              <w:t xml:space="preserve"> </w:t>
            </w:r>
            <w:proofErr w:type="spellStart"/>
            <w:r w:rsidRPr="00B34D94">
              <w:t>mbH</w:t>
            </w:r>
            <w:proofErr w:type="spellEnd"/>
          </w:p>
        </w:tc>
        <w:tc>
          <w:tcPr>
            <w:tcW w:w="2552" w:type="dxa"/>
          </w:tcPr>
          <w:p w:rsidR="002F4641" w:rsidRPr="00B34D94" w:rsidRDefault="002F4641" w:rsidP="00053C3C">
            <w:pPr>
              <w:jc w:val="center"/>
            </w:pPr>
            <w:proofErr w:type="spellStart"/>
            <w:r w:rsidRPr="00B34D94">
              <w:t>Винербергштрассе</w:t>
            </w:r>
            <w:proofErr w:type="spellEnd"/>
            <w:r w:rsidRPr="00B34D94">
              <w:t xml:space="preserve"> 11, 1100 Вена</w:t>
            </w:r>
          </w:p>
        </w:tc>
        <w:tc>
          <w:tcPr>
            <w:tcW w:w="3543" w:type="dxa"/>
          </w:tcPr>
          <w:p w:rsidR="002F4641" w:rsidRPr="00B34D94" w:rsidRDefault="002F4641" w:rsidP="00E241FB">
            <w:pPr>
              <w:jc w:val="center"/>
            </w:pPr>
            <w:r w:rsidRPr="00B34D94">
              <w:t xml:space="preserve">Общество имеет право распоряжаться более чем 20 процентами общего количества голосов, приходящихся на </w:t>
            </w:r>
            <w:r w:rsidR="00E241FB">
              <w:t>доли</w:t>
            </w:r>
            <w:r w:rsidRPr="00B34D94">
              <w:t xml:space="preserve"> данного юридического лица.</w:t>
            </w:r>
          </w:p>
        </w:tc>
        <w:tc>
          <w:tcPr>
            <w:tcW w:w="1418" w:type="dxa"/>
          </w:tcPr>
          <w:p w:rsidR="002F4641" w:rsidRPr="00B34D94" w:rsidRDefault="002F4641" w:rsidP="00053C3C">
            <w:pPr>
              <w:jc w:val="center"/>
            </w:pPr>
            <w:r w:rsidRPr="00B34D94">
              <w:t>20.05.2009</w:t>
            </w:r>
          </w:p>
        </w:tc>
        <w:tc>
          <w:tcPr>
            <w:tcW w:w="1909" w:type="dxa"/>
          </w:tcPr>
          <w:p w:rsidR="002F4641" w:rsidRPr="00B34D94" w:rsidRDefault="002F4641" w:rsidP="00053C3C">
            <w:pPr>
              <w:jc w:val="center"/>
            </w:pPr>
            <w:r w:rsidRPr="00B34D94">
              <w:t>-</w:t>
            </w:r>
          </w:p>
        </w:tc>
        <w:tc>
          <w:tcPr>
            <w:tcW w:w="2193" w:type="dxa"/>
          </w:tcPr>
          <w:p w:rsidR="002F4641" w:rsidRPr="00B34D94" w:rsidRDefault="002F4641" w:rsidP="00053C3C">
            <w:pPr>
              <w:jc w:val="center"/>
            </w:pPr>
            <w:r w:rsidRPr="00B34D94">
              <w:t>-</w:t>
            </w:r>
          </w:p>
        </w:tc>
      </w:tr>
      <w:tr w:rsidR="00B34D94" w:rsidRPr="00353379" w:rsidTr="00F3515B">
        <w:trPr>
          <w:trHeight w:val="557"/>
        </w:trPr>
        <w:tc>
          <w:tcPr>
            <w:tcW w:w="737" w:type="dxa"/>
            <w:vAlign w:val="center"/>
          </w:tcPr>
          <w:p w:rsidR="00B34D94" w:rsidRPr="00B34D94" w:rsidRDefault="00B34D94" w:rsidP="00B960CC">
            <w:pPr>
              <w:jc w:val="center"/>
            </w:pPr>
            <w:r w:rsidRPr="00B34D94">
              <w:t>5</w:t>
            </w:r>
          </w:p>
        </w:tc>
        <w:tc>
          <w:tcPr>
            <w:tcW w:w="2835" w:type="dxa"/>
          </w:tcPr>
          <w:p w:rsidR="00B34D94" w:rsidRPr="00B34D94" w:rsidRDefault="00B34D94" w:rsidP="00F3515B">
            <w:pPr>
              <w:jc w:val="center"/>
            </w:pPr>
            <w:r w:rsidRPr="00B34D94">
              <w:t>Публичное акционерное общество по изысканиям и проектированию объектов транспортного строительства «Ленгипротранс»</w:t>
            </w:r>
          </w:p>
        </w:tc>
        <w:tc>
          <w:tcPr>
            <w:tcW w:w="2552" w:type="dxa"/>
          </w:tcPr>
          <w:p w:rsidR="00B34D94" w:rsidRPr="00B34D94" w:rsidRDefault="00B34D94" w:rsidP="00F3515B">
            <w:pPr>
              <w:jc w:val="center"/>
            </w:pPr>
            <w:r w:rsidRPr="00B34D94">
              <w:t xml:space="preserve">196105, г. Санкт-Петербург, </w:t>
            </w:r>
            <w:proofErr w:type="spellStart"/>
            <w:r w:rsidRPr="00B34D94">
              <w:t>пр-кт</w:t>
            </w:r>
            <w:proofErr w:type="spellEnd"/>
            <w:r w:rsidRPr="00B34D94">
              <w:t xml:space="preserve"> Московский, д. 143</w:t>
            </w:r>
          </w:p>
        </w:tc>
        <w:tc>
          <w:tcPr>
            <w:tcW w:w="3543" w:type="dxa"/>
          </w:tcPr>
          <w:p w:rsidR="00B34D94" w:rsidRPr="00B34D94" w:rsidRDefault="00B34D94" w:rsidP="00F3515B">
            <w:pPr>
              <w:jc w:val="center"/>
            </w:pPr>
            <w:r w:rsidRPr="00B34D94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B34D94" w:rsidRPr="00B34D94" w:rsidRDefault="00B34D94" w:rsidP="00F3515B">
            <w:pPr>
              <w:jc w:val="center"/>
              <w:rPr>
                <w:lang w:eastAsia="en-US"/>
              </w:rPr>
            </w:pPr>
            <w:r w:rsidRPr="00B34D94">
              <w:rPr>
                <w:lang w:eastAsia="en-US"/>
              </w:rPr>
              <w:t>08.04.2015</w:t>
            </w:r>
          </w:p>
        </w:tc>
        <w:tc>
          <w:tcPr>
            <w:tcW w:w="1909" w:type="dxa"/>
          </w:tcPr>
          <w:p w:rsidR="00B34D94" w:rsidRPr="00B34D94" w:rsidRDefault="00B34D94" w:rsidP="00F3515B">
            <w:pPr>
              <w:spacing w:line="276" w:lineRule="auto"/>
              <w:jc w:val="center"/>
              <w:rPr>
                <w:lang w:eastAsia="en-US"/>
              </w:rPr>
            </w:pPr>
            <w:r w:rsidRPr="00B34D94">
              <w:rPr>
                <w:lang w:eastAsia="en-US"/>
              </w:rPr>
              <w:t>-</w:t>
            </w:r>
          </w:p>
        </w:tc>
        <w:tc>
          <w:tcPr>
            <w:tcW w:w="2193" w:type="dxa"/>
          </w:tcPr>
          <w:p w:rsidR="00B34D94" w:rsidRPr="00B34D94" w:rsidRDefault="00B34D94" w:rsidP="00F3515B">
            <w:pPr>
              <w:spacing w:line="276" w:lineRule="auto"/>
              <w:jc w:val="center"/>
              <w:rPr>
                <w:lang w:eastAsia="en-US"/>
              </w:rPr>
            </w:pPr>
            <w:r w:rsidRPr="00B34D94">
              <w:rPr>
                <w:lang w:eastAsia="en-US"/>
              </w:rPr>
              <w:t>-</w:t>
            </w:r>
          </w:p>
        </w:tc>
      </w:tr>
      <w:tr w:rsidR="00B34D94" w:rsidRPr="00B34D94" w:rsidTr="00F3515B">
        <w:trPr>
          <w:trHeight w:val="557"/>
        </w:trPr>
        <w:tc>
          <w:tcPr>
            <w:tcW w:w="737" w:type="dxa"/>
            <w:vAlign w:val="center"/>
          </w:tcPr>
          <w:p w:rsidR="00B34D94" w:rsidRPr="00DD5089" w:rsidRDefault="00B34D94" w:rsidP="00B960CC">
            <w:pPr>
              <w:jc w:val="center"/>
            </w:pPr>
            <w:r w:rsidRPr="00DD5089">
              <w:lastRenderedPageBreak/>
              <w:t>6</w:t>
            </w:r>
          </w:p>
        </w:tc>
        <w:tc>
          <w:tcPr>
            <w:tcW w:w="2835" w:type="dxa"/>
          </w:tcPr>
          <w:p w:rsidR="00B34D94" w:rsidRPr="00DD5089" w:rsidRDefault="00B34D94" w:rsidP="00F3515B">
            <w:pPr>
              <w:jc w:val="center"/>
            </w:pPr>
            <w:r w:rsidRPr="00DD5089">
              <w:t>Общество с ограниченной ответственностью по изысканиям и проектированию объектов транспортного строительства «Ленгипротранс-Центр»</w:t>
            </w:r>
          </w:p>
        </w:tc>
        <w:tc>
          <w:tcPr>
            <w:tcW w:w="2552" w:type="dxa"/>
          </w:tcPr>
          <w:p w:rsidR="00B34D94" w:rsidRPr="00DD5089" w:rsidRDefault="00B34D94" w:rsidP="00F3515B">
            <w:pPr>
              <w:jc w:val="center"/>
            </w:pPr>
            <w:r w:rsidRPr="00DD5089">
              <w:t>РФ, 196105, г. Санкт-Петербург, Московский пр., д. 143</w:t>
            </w:r>
          </w:p>
        </w:tc>
        <w:tc>
          <w:tcPr>
            <w:tcW w:w="3543" w:type="dxa"/>
          </w:tcPr>
          <w:p w:rsidR="00B34D94" w:rsidRPr="00DD5089" w:rsidRDefault="00B34D94" w:rsidP="00F3515B">
            <w:pPr>
              <w:jc w:val="center"/>
            </w:pPr>
            <w:r w:rsidRPr="00DD5089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B34D94" w:rsidRPr="00DD5089" w:rsidRDefault="00B34D94" w:rsidP="00F3515B">
            <w:pPr>
              <w:jc w:val="center"/>
              <w:rPr>
                <w:lang w:eastAsia="en-US"/>
              </w:rPr>
            </w:pPr>
            <w:r w:rsidRPr="00DD5089">
              <w:rPr>
                <w:lang w:eastAsia="en-US"/>
              </w:rPr>
              <w:t>08.04.2015</w:t>
            </w:r>
          </w:p>
        </w:tc>
        <w:tc>
          <w:tcPr>
            <w:tcW w:w="1909" w:type="dxa"/>
          </w:tcPr>
          <w:p w:rsidR="00B34D94" w:rsidRPr="00DD5089" w:rsidRDefault="00B34D94" w:rsidP="00F3515B">
            <w:pPr>
              <w:spacing w:line="276" w:lineRule="auto"/>
              <w:jc w:val="center"/>
              <w:rPr>
                <w:lang w:eastAsia="en-US"/>
              </w:rPr>
            </w:pPr>
            <w:r w:rsidRPr="00DD5089">
              <w:rPr>
                <w:lang w:eastAsia="en-US"/>
              </w:rPr>
              <w:t>-</w:t>
            </w:r>
          </w:p>
        </w:tc>
        <w:tc>
          <w:tcPr>
            <w:tcW w:w="2193" w:type="dxa"/>
          </w:tcPr>
          <w:p w:rsidR="00B34D94" w:rsidRPr="00DD5089" w:rsidRDefault="00B34D94" w:rsidP="00F3515B">
            <w:pPr>
              <w:spacing w:line="276" w:lineRule="auto"/>
              <w:jc w:val="center"/>
              <w:rPr>
                <w:lang w:eastAsia="en-US"/>
              </w:rPr>
            </w:pPr>
            <w:r w:rsidRPr="00DD5089">
              <w:rPr>
                <w:lang w:eastAsia="en-US"/>
              </w:rPr>
              <w:t>-</w:t>
            </w:r>
          </w:p>
        </w:tc>
      </w:tr>
      <w:tr w:rsidR="00DD5089" w:rsidRPr="00353379" w:rsidTr="009D1C10">
        <w:trPr>
          <w:trHeight w:val="557"/>
        </w:trPr>
        <w:tc>
          <w:tcPr>
            <w:tcW w:w="737" w:type="dxa"/>
            <w:vAlign w:val="center"/>
          </w:tcPr>
          <w:p w:rsidR="00DD5089" w:rsidRPr="00FB3159" w:rsidRDefault="00AD2FC0" w:rsidP="00A06135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DD5089" w:rsidRPr="00DC64B8" w:rsidRDefault="00DD5089" w:rsidP="00147C51">
            <w:pPr>
              <w:jc w:val="center"/>
            </w:pPr>
            <w:r>
              <w:t>Беляков Антон Валерьевич</w:t>
            </w:r>
          </w:p>
        </w:tc>
        <w:tc>
          <w:tcPr>
            <w:tcW w:w="2552" w:type="dxa"/>
          </w:tcPr>
          <w:p w:rsidR="00DD5089" w:rsidRPr="00337A99" w:rsidRDefault="00DD5089" w:rsidP="00147C51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DD5089" w:rsidRPr="00714CCD" w:rsidRDefault="00DD5089" w:rsidP="00147C51">
            <w:pPr>
              <w:jc w:val="center"/>
            </w:pPr>
            <w:r w:rsidRPr="00E31B3E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DD5089" w:rsidRPr="00714CCD" w:rsidRDefault="00DD5089" w:rsidP="00147C51">
            <w:pPr>
              <w:jc w:val="center"/>
            </w:pPr>
            <w:r>
              <w:t>16.07.2012</w:t>
            </w:r>
          </w:p>
        </w:tc>
        <w:tc>
          <w:tcPr>
            <w:tcW w:w="1909" w:type="dxa"/>
          </w:tcPr>
          <w:p w:rsidR="00DD5089" w:rsidRPr="00714CCD" w:rsidRDefault="00DD5089" w:rsidP="00147C51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DD5089" w:rsidRPr="00714CCD" w:rsidRDefault="00DD5089" w:rsidP="00147C51">
            <w:pPr>
              <w:jc w:val="center"/>
            </w:pPr>
            <w:r>
              <w:t>-</w:t>
            </w:r>
          </w:p>
        </w:tc>
      </w:tr>
      <w:tr w:rsidR="00354DFB" w:rsidRPr="00353379" w:rsidTr="009D1C10">
        <w:trPr>
          <w:trHeight w:val="557"/>
        </w:trPr>
        <w:tc>
          <w:tcPr>
            <w:tcW w:w="737" w:type="dxa"/>
            <w:vAlign w:val="center"/>
          </w:tcPr>
          <w:p w:rsidR="00354DFB" w:rsidRPr="00FB3159" w:rsidRDefault="00AD2FC0" w:rsidP="00A06135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354DFB" w:rsidRPr="00354DFB" w:rsidRDefault="00354DFB" w:rsidP="00147C51">
            <w:pPr>
              <w:jc w:val="center"/>
            </w:pPr>
            <w:r w:rsidRPr="00354DFB">
              <w:t>Лобов Алексей Вячеславович</w:t>
            </w:r>
          </w:p>
        </w:tc>
        <w:tc>
          <w:tcPr>
            <w:tcW w:w="2552" w:type="dxa"/>
          </w:tcPr>
          <w:p w:rsidR="00354DFB" w:rsidRPr="00354DFB" w:rsidRDefault="00354DFB" w:rsidP="00147C51">
            <w:pPr>
              <w:jc w:val="center"/>
            </w:pPr>
          </w:p>
        </w:tc>
        <w:tc>
          <w:tcPr>
            <w:tcW w:w="3543" w:type="dxa"/>
          </w:tcPr>
          <w:p w:rsidR="00354DFB" w:rsidRPr="00354DFB" w:rsidRDefault="00354DFB" w:rsidP="00147C51">
            <w:pPr>
              <w:jc w:val="center"/>
            </w:pPr>
            <w:r w:rsidRPr="00354DFB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354DFB" w:rsidRPr="00354DFB" w:rsidRDefault="00354DFB" w:rsidP="00147C51">
            <w:pPr>
              <w:jc w:val="center"/>
            </w:pPr>
            <w:r w:rsidRPr="00354DFB">
              <w:t>19.04.2014</w:t>
            </w:r>
          </w:p>
        </w:tc>
        <w:tc>
          <w:tcPr>
            <w:tcW w:w="1909" w:type="dxa"/>
          </w:tcPr>
          <w:p w:rsidR="00354DFB" w:rsidRPr="00354DFB" w:rsidRDefault="00354DFB" w:rsidP="00147C51">
            <w:pPr>
              <w:jc w:val="center"/>
            </w:pPr>
            <w:r w:rsidRPr="00354DFB">
              <w:t>-</w:t>
            </w:r>
          </w:p>
        </w:tc>
        <w:tc>
          <w:tcPr>
            <w:tcW w:w="2193" w:type="dxa"/>
          </w:tcPr>
          <w:p w:rsidR="00354DFB" w:rsidRPr="00354DFB" w:rsidRDefault="00354DFB" w:rsidP="00147C51">
            <w:pPr>
              <w:jc w:val="center"/>
            </w:pPr>
            <w:r w:rsidRPr="00354DFB">
              <w:t>-</w:t>
            </w:r>
          </w:p>
        </w:tc>
      </w:tr>
      <w:tr w:rsidR="000C0633" w:rsidRPr="00353379" w:rsidTr="009D1C10">
        <w:trPr>
          <w:trHeight w:val="557"/>
        </w:trPr>
        <w:tc>
          <w:tcPr>
            <w:tcW w:w="737" w:type="dxa"/>
            <w:vAlign w:val="center"/>
          </w:tcPr>
          <w:p w:rsidR="000C0633" w:rsidRPr="00FB3159" w:rsidRDefault="00AD2FC0" w:rsidP="00147C51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0C0633" w:rsidRPr="00354DFB" w:rsidRDefault="000C0633" w:rsidP="00147C51">
            <w:pPr>
              <w:jc w:val="center"/>
            </w:pPr>
            <w:proofErr w:type="spellStart"/>
            <w:r w:rsidRPr="00354DFB">
              <w:t>Голубовский</w:t>
            </w:r>
            <w:proofErr w:type="spellEnd"/>
            <w:r w:rsidRPr="00354DFB">
              <w:t xml:space="preserve"> Дмитрий Викторович</w:t>
            </w:r>
          </w:p>
        </w:tc>
        <w:tc>
          <w:tcPr>
            <w:tcW w:w="2552" w:type="dxa"/>
          </w:tcPr>
          <w:p w:rsidR="000C0633" w:rsidRPr="00354DFB" w:rsidRDefault="000C0633" w:rsidP="00147C51">
            <w:pPr>
              <w:jc w:val="center"/>
            </w:pPr>
          </w:p>
        </w:tc>
        <w:tc>
          <w:tcPr>
            <w:tcW w:w="3543" w:type="dxa"/>
          </w:tcPr>
          <w:p w:rsidR="000C0633" w:rsidRPr="00354DFB" w:rsidRDefault="000C0633" w:rsidP="00147C51">
            <w:pPr>
              <w:jc w:val="center"/>
            </w:pPr>
            <w:r w:rsidRPr="00354DFB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0C0633" w:rsidRPr="00354DFB" w:rsidRDefault="000C0633" w:rsidP="00147C51">
            <w:pPr>
              <w:jc w:val="center"/>
              <w:rPr>
                <w:lang w:eastAsia="en-US"/>
              </w:rPr>
            </w:pPr>
            <w:r w:rsidRPr="00354DFB">
              <w:rPr>
                <w:lang w:eastAsia="en-US"/>
              </w:rPr>
              <w:t>21.04.2015</w:t>
            </w:r>
          </w:p>
        </w:tc>
        <w:tc>
          <w:tcPr>
            <w:tcW w:w="1909" w:type="dxa"/>
          </w:tcPr>
          <w:p w:rsidR="000C0633" w:rsidRPr="00354DFB" w:rsidRDefault="000C0633" w:rsidP="00147C51">
            <w:pPr>
              <w:spacing w:line="276" w:lineRule="auto"/>
              <w:jc w:val="center"/>
              <w:rPr>
                <w:lang w:eastAsia="en-US"/>
              </w:rPr>
            </w:pPr>
            <w:r w:rsidRPr="00354DFB">
              <w:rPr>
                <w:lang w:eastAsia="en-US"/>
              </w:rPr>
              <w:t>-</w:t>
            </w:r>
          </w:p>
        </w:tc>
        <w:tc>
          <w:tcPr>
            <w:tcW w:w="2193" w:type="dxa"/>
          </w:tcPr>
          <w:p w:rsidR="000C0633" w:rsidRPr="00354DFB" w:rsidRDefault="000C0633" w:rsidP="00147C51">
            <w:pPr>
              <w:spacing w:line="276" w:lineRule="auto"/>
              <w:jc w:val="center"/>
              <w:rPr>
                <w:lang w:eastAsia="en-US"/>
              </w:rPr>
            </w:pPr>
            <w:r w:rsidRPr="00354DFB">
              <w:rPr>
                <w:lang w:eastAsia="en-US"/>
              </w:rPr>
              <w:t>-</w:t>
            </w:r>
          </w:p>
        </w:tc>
      </w:tr>
      <w:tr w:rsidR="000C0633" w:rsidRPr="00353379" w:rsidTr="009D1C10">
        <w:trPr>
          <w:trHeight w:val="557"/>
        </w:trPr>
        <w:tc>
          <w:tcPr>
            <w:tcW w:w="737" w:type="dxa"/>
            <w:vAlign w:val="center"/>
          </w:tcPr>
          <w:p w:rsidR="000C0633" w:rsidRPr="00FB3159" w:rsidRDefault="000C0633" w:rsidP="00AD2FC0">
            <w:pPr>
              <w:jc w:val="center"/>
            </w:pPr>
            <w:r>
              <w:t>1</w:t>
            </w:r>
            <w:r w:rsidR="00AD2FC0">
              <w:t>0</w:t>
            </w:r>
          </w:p>
        </w:tc>
        <w:tc>
          <w:tcPr>
            <w:tcW w:w="2835" w:type="dxa"/>
          </w:tcPr>
          <w:p w:rsidR="000C0633" w:rsidRPr="00354DFB" w:rsidRDefault="000C0633" w:rsidP="00147C51">
            <w:pPr>
              <w:jc w:val="center"/>
            </w:pPr>
            <w:proofErr w:type="spellStart"/>
            <w:r w:rsidRPr="00354DFB">
              <w:t>Зурабян</w:t>
            </w:r>
            <w:proofErr w:type="spellEnd"/>
            <w:r w:rsidRPr="00354DFB">
              <w:t xml:space="preserve"> Влада Эдуардовна</w:t>
            </w:r>
          </w:p>
        </w:tc>
        <w:tc>
          <w:tcPr>
            <w:tcW w:w="2552" w:type="dxa"/>
          </w:tcPr>
          <w:p w:rsidR="000C0633" w:rsidRPr="00354DFB" w:rsidRDefault="000C0633" w:rsidP="00147C51">
            <w:pPr>
              <w:jc w:val="center"/>
            </w:pPr>
          </w:p>
        </w:tc>
        <w:tc>
          <w:tcPr>
            <w:tcW w:w="3543" w:type="dxa"/>
          </w:tcPr>
          <w:p w:rsidR="000C0633" w:rsidRPr="00354DFB" w:rsidRDefault="000C0633" w:rsidP="00147C51">
            <w:pPr>
              <w:jc w:val="center"/>
            </w:pPr>
            <w:r w:rsidRPr="00354DFB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0C0633" w:rsidRPr="00354DFB" w:rsidRDefault="000C0633" w:rsidP="00147C51">
            <w:pPr>
              <w:jc w:val="center"/>
              <w:rPr>
                <w:lang w:eastAsia="en-US"/>
              </w:rPr>
            </w:pPr>
            <w:r w:rsidRPr="00354DFB">
              <w:rPr>
                <w:lang w:eastAsia="en-US"/>
              </w:rPr>
              <w:t>08.04.2015</w:t>
            </w:r>
          </w:p>
        </w:tc>
        <w:tc>
          <w:tcPr>
            <w:tcW w:w="1909" w:type="dxa"/>
          </w:tcPr>
          <w:p w:rsidR="000C0633" w:rsidRPr="00354DFB" w:rsidRDefault="000C0633" w:rsidP="00147C51">
            <w:pPr>
              <w:spacing w:line="276" w:lineRule="auto"/>
              <w:jc w:val="center"/>
              <w:rPr>
                <w:lang w:eastAsia="en-US"/>
              </w:rPr>
            </w:pPr>
            <w:r w:rsidRPr="00354DFB">
              <w:rPr>
                <w:lang w:eastAsia="en-US"/>
              </w:rPr>
              <w:t>-</w:t>
            </w:r>
          </w:p>
        </w:tc>
        <w:tc>
          <w:tcPr>
            <w:tcW w:w="2193" w:type="dxa"/>
          </w:tcPr>
          <w:p w:rsidR="000C0633" w:rsidRPr="00354DFB" w:rsidRDefault="000C0633" w:rsidP="00147C51">
            <w:pPr>
              <w:spacing w:line="276" w:lineRule="auto"/>
              <w:jc w:val="center"/>
              <w:rPr>
                <w:lang w:eastAsia="en-US"/>
              </w:rPr>
            </w:pPr>
            <w:r w:rsidRPr="00354DFB">
              <w:rPr>
                <w:lang w:eastAsia="en-US"/>
              </w:rPr>
              <w:t>-</w:t>
            </w:r>
          </w:p>
        </w:tc>
      </w:tr>
      <w:tr w:rsidR="000C0633" w:rsidRPr="00353379" w:rsidTr="009D1C10">
        <w:trPr>
          <w:trHeight w:val="557"/>
        </w:trPr>
        <w:tc>
          <w:tcPr>
            <w:tcW w:w="737" w:type="dxa"/>
            <w:vAlign w:val="center"/>
          </w:tcPr>
          <w:p w:rsidR="000C0633" w:rsidRPr="00FB3159" w:rsidRDefault="000C0633" w:rsidP="00AD2FC0">
            <w:pPr>
              <w:jc w:val="center"/>
            </w:pPr>
            <w:r>
              <w:t>1</w:t>
            </w:r>
            <w:r w:rsidR="00AD2FC0">
              <w:t>1</w:t>
            </w:r>
          </w:p>
        </w:tc>
        <w:tc>
          <w:tcPr>
            <w:tcW w:w="2835" w:type="dxa"/>
          </w:tcPr>
          <w:p w:rsidR="000C0633" w:rsidRPr="00354DFB" w:rsidRDefault="000C0633" w:rsidP="0058594E">
            <w:pPr>
              <w:jc w:val="center"/>
            </w:pPr>
            <w:r w:rsidRPr="00354DFB">
              <w:t>Волков Андрей Николаевич</w:t>
            </w:r>
          </w:p>
        </w:tc>
        <w:tc>
          <w:tcPr>
            <w:tcW w:w="2552" w:type="dxa"/>
          </w:tcPr>
          <w:p w:rsidR="000C0633" w:rsidRPr="00354DFB" w:rsidRDefault="000C0633" w:rsidP="0058594E">
            <w:pPr>
              <w:jc w:val="center"/>
            </w:pPr>
          </w:p>
        </w:tc>
        <w:tc>
          <w:tcPr>
            <w:tcW w:w="3543" w:type="dxa"/>
          </w:tcPr>
          <w:p w:rsidR="000C0633" w:rsidRPr="00354DFB" w:rsidRDefault="000C0633" w:rsidP="0058594E">
            <w:pPr>
              <w:jc w:val="center"/>
            </w:pPr>
            <w:r w:rsidRPr="00354DFB">
              <w:t>Лицо осуществляет полномочия единоличного исполнительного органа Общества.</w:t>
            </w:r>
          </w:p>
        </w:tc>
        <w:tc>
          <w:tcPr>
            <w:tcW w:w="1418" w:type="dxa"/>
          </w:tcPr>
          <w:p w:rsidR="000C0633" w:rsidRPr="00354DFB" w:rsidRDefault="000C0633" w:rsidP="0058594E">
            <w:pPr>
              <w:jc w:val="center"/>
            </w:pPr>
            <w:r w:rsidRPr="00354DFB">
              <w:t>16.08.2012</w:t>
            </w:r>
          </w:p>
        </w:tc>
        <w:tc>
          <w:tcPr>
            <w:tcW w:w="1909" w:type="dxa"/>
          </w:tcPr>
          <w:p w:rsidR="000C0633" w:rsidRPr="00354DFB" w:rsidRDefault="000C0633" w:rsidP="0058594E">
            <w:pPr>
              <w:jc w:val="center"/>
            </w:pPr>
            <w:r w:rsidRPr="00354DFB">
              <w:t>-</w:t>
            </w:r>
          </w:p>
        </w:tc>
        <w:tc>
          <w:tcPr>
            <w:tcW w:w="2193" w:type="dxa"/>
          </w:tcPr>
          <w:p w:rsidR="000C0633" w:rsidRPr="00354DFB" w:rsidRDefault="000C0633" w:rsidP="0058594E">
            <w:pPr>
              <w:jc w:val="center"/>
            </w:pPr>
            <w:r w:rsidRPr="00354DFB">
              <w:t>-</w:t>
            </w:r>
          </w:p>
        </w:tc>
      </w:tr>
      <w:tr w:rsidR="000C0633" w:rsidRPr="00353379" w:rsidTr="009D1C10">
        <w:trPr>
          <w:trHeight w:val="557"/>
        </w:trPr>
        <w:tc>
          <w:tcPr>
            <w:tcW w:w="737" w:type="dxa"/>
            <w:vAlign w:val="center"/>
          </w:tcPr>
          <w:p w:rsidR="000C0633" w:rsidRPr="00FB3159" w:rsidRDefault="000C0633" w:rsidP="00AD2FC0">
            <w:pPr>
              <w:jc w:val="center"/>
            </w:pPr>
            <w:r>
              <w:t>1</w:t>
            </w:r>
            <w:r w:rsidR="00AD2FC0">
              <w:t>2</w:t>
            </w:r>
          </w:p>
        </w:tc>
        <w:tc>
          <w:tcPr>
            <w:tcW w:w="2835" w:type="dxa"/>
          </w:tcPr>
          <w:p w:rsidR="000C0633" w:rsidRPr="00354DFB" w:rsidRDefault="000C0633" w:rsidP="0058594E">
            <w:pPr>
              <w:jc w:val="center"/>
            </w:pPr>
            <w:proofErr w:type="spellStart"/>
            <w:r w:rsidRPr="00354DFB">
              <w:t>Ушерович</w:t>
            </w:r>
            <w:proofErr w:type="spellEnd"/>
            <w:r w:rsidRPr="00354DFB">
              <w:t xml:space="preserve"> Борис Ефимович</w:t>
            </w:r>
          </w:p>
        </w:tc>
        <w:tc>
          <w:tcPr>
            <w:tcW w:w="2552" w:type="dxa"/>
          </w:tcPr>
          <w:p w:rsidR="000C0633" w:rsidRPr="00354DFB" w:rsidRDefault="000C0633" w:rsidP="0058594E">
            <w:pPr>
              <w:jc w:val="center"/>
            </w:pPr>
          </w:p>
        </w:tc>
        <w:tc>
          <w:tcPr>
            <w:tcW w:w="3543" w:type="dxa"/>
          </w:tcPr>
          <w:p w:rsidR="000C0633" w:rsidRPr="00354DFB" w:rsidRDefault="000C0633" w:rsidP="0058594E">
            <w:pPr>
              <w:spacing w:line="276" w:lineRule="auto"/>
              <w:jc w:val="center"/>
              <w:rPr>
                <w:lang w:eastAsia="en-US"/>
              </w:rPr>
            </w:pPr>
            <w:r w:rsidRPr="00354DFB">
              <w:rPr>
                <w:lang w:eastAsia="en-US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</w:tcPr>
          <w:p w:rsidR="000C0633" w:rsidRPr="00354DFB" w:rsidRDefault="000C0633" w:rsidP="0058594E">
            <w:pPr>
              <w:spacing w:line="276" w:lineRule="auto"/>
              <w:jc w:val="center"/>
              <w:rPr>
                <w:lang w:eastAsia="en-US"/>
              </w:rPr>
            </w:pPr>
            <w:r w:rsidRPr="00354DFB">
              <w:rPr>
                <w:lang w:eastAsia="en-US"/>
              </w:rPr>
              <w:t>24.06.2015</w:t>
            </w:r>
          </w:p>
        </w:tc>
        <w:tc>
          <w:tcPr>
            <w:tcW w:w="1909" w:type="dxa"/>
          </w:tcPr>
          <w:p w:rsidR="000C0633" w:rsidRPr="00354DFB" w:rsidRDefault="000C0633" w:rsidP="0058594E">
            <w:pPr>
              <w:spacing w:line="276" w:lineRule="auto"/>
              <w:jc w:val="center"/>
              <w:rPr>
                <w:lang w:eastAsia="en-US"/>
              </w:rPr>
            </w:pPr>
            <w:r w:rsidRPr="00354DFB">
              <w:rPr>
                <w:lang w:eastAsia="en-US"/>
              </w:rPr>
              <w:t>-</w:t>
            </w:r>
          </w:p>
        </w:tc>
        <w:tc>
          <w:tcPr>
            <w:tcW w:w="2193" w:type="dxa"/>
          </w:tcPr>
          <w:p w:rsidR="000C0633" w:rsidRPr="00354DFB" w:rsidRDefault="000C0633" w:rsidP="0058594E">
            <w:pPr>
              <w:spacing w:line="276" w:lineRule="auto"/>
              <w:jc w:val="center"/>
              <w:rPr>
                <w:lang w:eastAsia="en-US"/>
              </w:rPr>
            </w:pPr>
            <w:r w:rsidRPr="00354DFB">
              <w:rPr>
                <w:lang w:eastAsia="en-US"/>
              </w:rPr>
              <w:t>-</w:t>
            </w:r>
          </w:p>
        </w:tc>
      </w:tr>
      <w:tr w:rsidR="000C0633" w:rsidRPr="00353379" w:rsidTr="009D1C10">
        <w:trPr>
          <w:trHeight w:val="557"/>
        </w:trPr>
        <w:tc>
          <w:tcPr>
            <w:tcW w:w="737" w:type="dxa"/>
            <w:vAlign w:val="center"/>
          </w:tcPr>
          <w:p w:rsidR="000C0633" w:rsidRPr="00FB3159" w:rsidRDefault="000C0633" w:rsidP="00AD2FC0">
            <w:pPr>
              <w:jc w:val="center"/>
            </w:pPr>
            <w:r>
              <w:t>1</w:t>
            </w:r>
            <w:r w:rsidR="00AD2FC0">
              <w:t>3</w:t>
            </w:r>
          </w:p>
        </w:tc>
        <w:tc>
          <w:tcPr>
            <w:tcW w:w="2835" w:type="dxa"/>
          </w:tcPr>
          <w:p w:rsidR="000C0633" w:rsidRPr="00354DFB" w:rsidRDefault="000C0633" w:rsidP="0058594E">
            <w:pPr>
              <w:jc w:val="center"/>
            </w:pPr>
            <w:r w:rsidRPr="00354DFB">
              <w:t>Давыдов Алексей Юрьевич</w:t>
            </w:r>
          </w:p>
        </w:tc>
        <w:tc>
          <w:tcPr>
            <w:tcW w:w="2552" w:type="dxa"/>
          </w:tcPr>
          <w:p w:rsidR="000C0633" w:rsidRPr="00354DFB" w:rsidRDefault="000C0633" w:rsidP="0058594E">
            <w:pPr>
              <w:jc w:val="center"/>
            </w:pPr>
          </w:p>
        </w:tc>
        <w:tc>
          <w:tcPr>
            <w:tcW w:w="3543" w:type="dxa"/>
          </w:tcPr>
          <w:p w:rsidR="000C0633" w:rsidRPr="00354DFB" w:rsidRDefault="000C0633" w:rsidP="0058594E">
            <w:pPr>
              <w:jc w:val="center"/>
            </w:pPr>
            <w:r w:rsidRPr="00354DFB">
              <w:t>Лицо является членом Совета директоров Общества.</w:t>
            </w:r>
          </w:p>
        </w:tc>
        <w:tc>
          <w:tcPr>
            <w:tcW w:w="1418" w:type="dxa"/>
          </w:tcPr>
          <w:p w:rsidR="000C0633" w:rsidRPr="00354DFB" w:rsidRDefault="000C0633" w:rsidP="0058594E">
            <w:pPr>
              <w:jc w:val="center"/>
            </w:pPr>
            <w:r w:rsidRPr="00354DFB">
              <w:t>24.06.2015</w:t>
            </w:r>
          </w:p>
        </w:tc>
        <w:tc>
          <w:tcPr>
            <w:tcW w:w="1909" w:type="dxa"/>
          </w:tcPr>
          <w:p w:rsidR="000C0633" w:rsidRPr="00354DFB" w:rsidRDefault="000C0633" w:rsidP="0058594E">
            <w:pPr>
              <w:jc w:val="center"/>
            </w:pPr>
            <w:r w:rsidRPr="00354DFB">
              <w:t>-</w:t>
            </w:r>
          </w:p>
        </w:tc>
        <w:tc>
          <w:tcPr>
            <w:tcW w:w="2193" w:type="dxa"/>
          </w:tcPr>
          <w:p w:rsidR="000C0633" w:rsidRPr="00354DFB" w:rsidRDefault="000C0633" w:rsidP="0058594E">
            <w:pPr>
              <w:jc w:val="center"/>
            </w:pPr>
            <w:r w:rsidRPr="00354DFB">
              <w:t>-</w:t>
            </w:r>
          </w:p>
        </w:tc>
      </w:tr>
      <w:tr w:rsidR="000C0633" w:rsidRPr="00353379" w:rsidTr="003636BE">
        <w:trPr>
          <w:trHeight w:val="557"/>
        </w:trPr>
        <w:tc>
          <w:tcPr>
            <w:tcW w:w="737" w:type="dxa"/>
            <w:vAlign w:val="center"/>
          </w:tcPr>
          <w:p w:rsidR="000C0633" w:rsidRPr="00844462" w:rsidRDefault="000C0633" w:rsidP="00AD2FC0">
            <w:pPr>
              <w:jc w:val="center"/>
            </w:pPr>
            <w:r>
              <w:t>1</w:t>
            </w:r>
            <w:r w:rsidR="00AD2FC0">
              <w:t>4</w:t>
            </w:r>
          </w:p>
        </w:tc>
        <w:tc>
          <w:tcPr>
            <w:tcW w:w="2835" w:type="dxa"/>
          </w:tcPr>
          <w:p w:rsidR="000C0633" w:rsidRPr="00354DFB" w:rsidRDefault="000C0633" w:rsidP="0058594E">
            <w:pPr>
              <w:jc w:val="center"/>
            </w:pPr>
            <w:proofErr w:type="spellStart"/>
            <w:r w:rsidRPr="00354DFB">
              <w:t>Маневич</w:t>
            </w:r>
            <w:proofErr w:type="spellEnd"/>
            <w:r w:rsidRPr="00354DFB">
              <w:t xml:space="preserve"> Петр </w:t>
            </w:r>
            <w:proofErr w:type="spellStart"/>
            <w:r w:rsidRPr="00354DFB">
              <w:t>Юлианович</w:t>
            </w:r>
            <w:proofErr w:type="spellEnd"/>
            <w:r w:rsidRPr="00354DFB">
              <w:t xml:space="preserve"> </w:t>
            </w:r>
          </w:p>
        </w:tc>
        <w:tc>
          <w:tcPr>
            <w:tcW w:w="2552" w:type="dxa"/>
          </w:tcPr>
          <w:p w:rsidR="000C0633" w:rsidRPr="00354DFB" w:rsidRDefault="000C0633" w:rsidP="0058594E">
            <w:pPr>
              <w:jc w:val="center"/>
            </w:pPr>
          </w:p>
        </w:tc>
        <w:tc>
          <w:tcPr>
            <w:tcW w:w="3543" w:type="dxa"/>
          </w:tcPr>
          <w:p w:rsidR="000C0633" w:rsidRPr="00354DFB" w:rsidRDefault="000C0633" w:rsidP="0058594E">
            <w:pPr>
              <w:spacing w:line="276" w:lineRule="auto"/>
              <w:jc w:val="center"/>
              <w:rPr>
                <w:lang w:eastAsia="en-US"/>
              </w:rPr>
            </w:pPr>
            <w:r w:rsidRPr="00354DFB">
              <w:rPr>
                <w:lang w:eastAsia="en-US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</w:tcPr>
          <w:p w:rsidR="000C0633" w:rsidRPr="00354DFB" w:rsidRDefault="000C0633" w:rsidP="0058594E">
            <w:pPr>
              <w:spacing w:line="276" w:lineRule="auto"/>
              <w:jc w:val="center"/>
              <w:rPr>
                <w:lang w:eastAsia="en-US"/>
              </w:rPr>
            </w:pPr>
            <w:r w:rsidRPr="00354DFB">
              <w:rPr>
                <w:lang w:eastAsia="en-US"/>
              </w:rPr>
              <w:t>24.06.2015</w:t>
            </w:r>
          </w:p>
        </w:tc>
        <w:tc>
          <w:tcPr>
            <w:tcW w:w="1909" w:type="dxa"/>
          </w:tcPr>
          <w:p w:rsidR="000C0633" w:rsidRPr="00354DFB" w:rsidRDefault="000C0633" w:rsidP="0058594E">
            <w:pPr>
              <w:spacing w:line="276" w:lineRule="auto"/>
              <w:jc w:val="center"/>
              <w:rPr>
                <w:lang w:eastAsia="en-US"/>
              </w:rPr>
            </w:pPr>
            <w:r w:rsidRPr="00354DFB">
              <w:rPr>
                <w:lang w:eastAsia="en-US"/>
              </w:rPr>
              <w:t>-</w:t>
            </w:r>
          </w:p>
        </w:tc>
        <w:tc>
          <w:tcPr>
            <w:tcW w:w="2193" w:type="dxa"/>
          </w:tcPr>
          <w:p w:rsidR="000C0633" w:rsidRPr="00354DFB" w:rsidRDefault="000C0633" w:rsidP="0058594E">
            <w:pPr>
              <w:spacing w:line="276" w:lineRule="auto"/>
              <w:jc w:val="center"/>
              <w:rPr>
                <w:lang w:eastAsia="en-US"/>
              </w:rPr>
            </w:pPr>
            <w:r w:rsidRPr="00354DFB">
              <w:rPr>
                <w:lang w:eastAsia="en-US"/>
              </w:rPr>
              <w:t>-</w:t>
            </w:r>
          </w:p>
        </w:tc>
      </w:tr>
      <w:tr w:rsidR="000C0633" w:rsidRPr="00353379" w:rsidTr="003636BE">
        <w:trPr>
          <w:trHeight w:val="557"/>
        </w:trPr>
        <w:tc>
          <w:tcPr>
            <w:tcW w:w="737" w:type="dxa"/>
            <w:vAlign w:val="center"/>
          </w:tcPr>
          <w:p w:rsidR="000C0633" w:rsidRPr="00FB3159" w:rsidRDefault="00AD2FC0" w:rsidP="00AD2FC0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0C0633" w:rsidRPr="00354DFB" w:rsidRDefault="000C0633" w:rsidP="0058594E">
            <w:pPr>
              <w:jc w:val="center"/>
            </w:pPr>
            <w:r w:rsidRPr="00354DFB">
              <w:t>Пехтерев Федор Степанович</w:t>
            </w:r>
          </w:p>
        </w:tc>
        <w:tc>
          <w:tcPr>
            <w:tcW w:w="2552" w:type="dxa"/>
          </w:tcPr>
          <w:p w:rsidR="000C0633" w:rsidRPr="00354DFB" w:rsidRDefault="000C0633" w:rsidP="0058594E">
            <w:pPr>
              <w:jc w:val="center"/>
            </w:pPr>
          </w:p>
        </w:tc>
        <w:tc>
          <w:tcPr>
            <w:tcW w:w="3543" w:type="dxa"/>
          </w:tcPr>
          <w:p w:rsidR="000C0633" w:rsidRPr="00354DFB" w:rsidRDefault="000C0633" w:rsidP="00B155A4">
            <w:pPr>
              <w:jc w:val="center"/>
            </w:pPr>
            <w:r w:rsidRPr="00354DFB">
              <w:t>Лицо является членом Совета директоров Общества.</w:t>
            </w:r>
          </w:p>
        </w:tc>
        <w:tc>
          <w:tcPr>
            <w:tcW w:w="1418" w:type="dxa"/>
          </w:tcPr>
          <w:p w:rsidR="000C0633" w:rsidRPr="00354DFB" w:rsidRDefault="000C0633" w:rsidP="00B155A4">
            <w:pPr>
              <w:jc w:val="center"/>
            </w:pPr>
            <w:r w:rsidRPr="00354DFB">
              <w:t>24.06.2015</w:t>
            </w:r>
          </w:p>
        </w:tc>
        <w:tc>
          <w:tcPr>
            <w:tcW w:w="1909" w:type="dxa"/>
          </w:tcPr>
          <w:p w:rsidR="000C0633" w:rsidRPr="00354DFB" w:rsidRDefault="000C0633" w:rsidP="0058594E">
            <w:pPr>
              <w:jc w:val="center"/>
            </w:pPr>
            <w:r w:rsidRPr="00354DFB">
              <w:t>-</w:t>
            </w:r>
          </w:p>
        </w:tc>
        <w:tc>
          <w:tcPr>
            <w:tcW w:w="2193" w:type="dxa"/>
          </w:tcPr>
          <w:p w:rsidR="000C0633" w:rsidRPr="00354DFB" w:rsidRDefault="000C0633" w:rsidP="0058594E">
            <w:pPr>
              <w:jc w:val="center"/>
            </w:pPr>
            <w:r w:rsidRPr="00354DFB">
              <w:t>-</w:t>
            </w:r>
          </w:p>
        </w:tc>
      </w:tr>
      <w:tr w:rsidR="000C0633" w:rsidRPr="00353379" w:rsidTr="003636BE">
        <w:trPr>
          <w:trHeight w:val="557"/>
        </w:trPr>
        <w:tc>
          <w:tcPr>
            <w:tcW w:w="737" w:type="dxa"/>
            <w:vAlign w:val="center"/>
          </w:tcPr>
          <w:p w:rsidR="000C0633" w:rsidRPr="00FB3159" w:rsidRDefault="00AD2FC0" w:rsidP="00A06135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0C0633" w:rsidRPr="00354DFB" w:rsidRDefault="000C0633" w:rsidP="0058594E">
            <w:pPr>
              <w:jc w:val="center"/>
            </w:pPr>
            <w:r w:rsidRPr="00354DFB">
              <w:t>Крапивин Алексей Андреевич</w:t>
            </w:r>
          </w:p>
        </w:tc>
        <w:tc>
          <w:tcPr>
            <w:tcW w:w="2552" w:type="dxa"/>
          </w:tcPr>
          <w:p w:rsidR="000C0633" w:rsidRPr="00354DFB" w:rsidRDefault="000C0633" w:rsidP="0058594E">
            <w:pPr>
              <w:jc w:val="center"/>
            </w:pPr>
          </w:p>
        </w:tc>
        <w:tc>
          <w:tcPr>
            <w:tcW w:w="3543" w:type="dxa"/>
          </w:tcPr>
          <w:p w:rsidR="000C0633" w:rsidRPr="00354DFB" w:rsidRDefault="000C0633" w:rsidP="0058594E">
            <w:pPr>
              <w:jc w:val="center"/>
            </w:pPr>
            <w:r w:rsidRPr="00354DFB">
              <w:t>Лицо является членом Совета директоров Общества.</w:t>
            </w:r>
          </w:p>
        </w:tc>
        <w:tc>
          <w:tcPr>
            <w:tcW w:w="1418" w:type="dxa"/>
          </w:tcPr>
          <w:p w:rsidR="000C0633" w:rsidRPr="00354DFB" w:rsidRDefault="000C0633" w:rsidP="0058594E">
            <w:pPr>
              <w:jc w:val="center"/>
            </w:pPr>
            <w:r w:rsidRPr="00354DFB">
              <w:t>24.06.2015</w:t>
            </w:r>
          </w:p>
        </w:tc>
        <w:tc>
          <w:tcPr>
            <w:tcW w:w="1909" w:type="dxa"/>
          </w:tcPr>
          <w:p w:rsidR="000C0633" w:rsidRPr="00354DFB" w:rsidRDefault="000C0633" w:rsidP="0058594E">
            <w:pPr>
              <w:jc w:val="center"/>
            </w:pPr>
            <w:r w:rsidRPr="00354DFB">
              <w:t>-</w:t>
            </w:r>
          </w:p>
        </w:tc>
        <w:tc>
          <w:tcPr>
            <w:tcW w:w="2193" w:type="dxa"/>
          </w:tcPr>
          <w:p w:rsidR="000C0633" w:rsidRPr="00354DFB" w:rsidRDefault="000C0633" w:rsidP="0058594E">
            <w:pPr>
              <w:jc w:val="center"/>
            </w:pPr>
            <w:r w:rsidRPr="00354DFB">
              <w:t>-</w:t>
            </w:r>
          </w:p>
        </w:tc>
      </w:tr>
      <w:tr w:rsidR="000C0633" w:rsidRPr="00353379" w:rsidTr="003636BE">
        <w:trPr>
          <w:trHeight w:val="557"/>
        </w:trPr>
        <w:tc>
          <w:tcPr>
            <w:tcW w:w="737" w:type="dxa"/>
            <w:vAlign w:val="center"/>
          </w:tcPr>
          <w:p w:rsidR="000C0633" w:rsidRPr="00FB3159" w:rsidRDefault="00AD2FC0" w:rsidP="00A06135">
            <w:pPr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0C0633" w:rsidRPr="00354DFB" w:rsidRDefault="000C0633" w:rsidP="0058594E">
            <w:pPr>
              <w:jc w:val="center"/>
            </w:pPr>
            <w:r w:rsidRPr="00354DFB">
              <w:t>Маркелов Валерий Анатольевич</w:t>
            </w:r>
          </w:p>
        </w:tc>
        <w:tc>
          <w:tcPr>
            <w:tcW w:w="2552" w:type="dxa"/>
          </w:tcPr>
          <w:p w:rsidR="000C0633" w:rsidRPr="00354DFB" w:rsidRDefault="000C0633" w:rsidP="0058594E">
            <w:pPr>
              <w:jc w:val="center"/>
            </w:pPr>
          </w:p>
        </w:tc>
        <w:tc>
          <w:tcPr>
            <w:tcW w:w="3543" w:type="dxa"/>
          </w:tcPr>
          <w:p w:rsidR="000C0633" w:rsidRPr="00354DFB" w:rsidRDefault="000C0633" w:rsidP="0058594E">
            <w:pPr>
              <w:jc w:val="center"/>
            </w:pPr>
            <w:r w:rsidRPr="00354DFB">
              <w:t>Лицо является членом Совета директоров Общества.</w:t>
            </w:r>
          </w:p>
        </w:tc>
        <w:tc>
          <w:tcPr>
            <w:tcW w:w="1418" w:type="dxa"/>
          </w:tcPr>
          <w:p w:rsidR="000C0633" w:rsidRPr="00354DFB" w:rsidRDefault="000C0633" w:rsidP="0058594E">
            <w:pPr>
              <w:jc w:val="center"/>
            </w:pPr>
            <w:r w:rsidRPr="00354DFB">
              <w:t>24.06.2015</w:t>
            </w:r>
          </w:p>
          <w:p w:rsidR="000C0633" w:rsidRPr="00354DFB" w:rsidRDefault="000C0633" w:rsidP="0058594E">
            <w:pPr>
              <w:jc w:val="center"/>
            </w:pPr>
          </w:p>
        </w:tc>
        <w:tc>
          <w:tcPr>
            <w:tcW w:w="1909" w:type="dxa"/>
          </w:tcPr>
          <w:p w:rsidR="000C0633" w:rsidRPr="00354DFB" w:rsidRDefault="000C0633" w:rsidP="0058594E">
            <w:pPr>
              <w:jc w:val="center"/>
            </w:pPr>
            <w:r w:rsidRPr="00354DFB">
              <w:t>-</w:t>
            </w:r>
          </w:p>
        </w:tc>
        <w:tc>
          <w:tcPr>
            <w:tcW w:w="2193" w:type="dxa"/>
          </w:tcPr>
          <w:p w:rsidR="000C0633" w:rsidRPr="00354DFB" w:rsidRDefault="000C0633" w:rsidP="0058594E">
            <w:pPr>
              <w:jc w:val="center"/>
            </w:pPr>
            <w:r w:rsidRPr="00354DFB">
              <w:t>-</w:t>
            </w:r>
          </w:p>
        </w:tc>
      </w:tr>
      <w:tr w:rsidR="000C0633" w:rsidRPr="00353379" w:rsidTr="003636BE">
        <w:trPr>
          <w:trHeight w:val="557"/>
        </w:trPr>
        <w:tc>
          <w:tcPr>
            <w:tcW w:w="737" w:type="dxa"/>
            <w:vAlign w:val="center"/>
          </w:tcPr>
          <w:p w:rsidR="000C0633" w:rsidRPr="00844462" w:rsidRDefault="00AD2FC0" w:rsidP="00A06135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0C0633" w:rsidRPr="00750180" w:rsidRDefault="000C0633" w:rsidP="0058594E">
            <w:pPr>
              <w:jc w:val="center"/>
            </w:pPr>
            <w:proofErr w:type="spellStart"/>
            <w:r w:rsidRPr="00750180">
              <w:t>Ободовский</w:t>
            </w:r>
            <w:proofErr w:type="spellEnd"/>
            <w:r w:rsidRPr="00750180">
              <w:t xml:space="preserve"> Юрий Васильевич</w:t>
            </w:r>
          </w:p>
        </w:tc>
        <w:tc>
          <w:tcPr>
            <w:tcW w:w="2552" w:type="dxa"/>
          </w:tcPr>
          <w:p w:rsidR="000C0633" w:rsidRPr="00750180" w:rsidRDefault="000C0633" w:rsidP="0058594E">
            <w:pPr>
              <w:jc w:val="center"/>
            </w:pPr>
          </w:p>
        </w:tc>
        <w:tc>
          <w:tcPr>
            <w:tcW w:w="3543" w:type="dxa"/>
          </w:tcPr>
          <w:p w:rsidR="000C0633" w:rsidRPr="00750180" w:rsidRDefault="000C0633" w:rsidP="0058594E">
            <w:pPr>
              <w:jc w:val="center"/>
            </w:pPr>
            <w:r w:rsidRPr="00750180">
              <w:t>Лицо является членом Совета директоров Общества.</w:t>
            </w:r>
          </w:p>
        </w:tc>
        <w:tc>
          <w:tcPr>
            <w:tcW w:w="1418" w:type="dxa"/>
          </w:tcPr>
          <w:p w:rsidR="000C0633" w:rsidRPr="00750180" w:rsidRDefault="000C0633" w:rsidP="0058594E">
            <w:pPr>
              <w:jc w:val="center"/>
            </w:pPr>
            <w:r w:rsidRPr="00750180">
              <w:t>24.06.2015</w:t>
            </w:r>
          </w:p>
          <w:p w:rsidR="000C0633" w:rsidRPr="00750180" w:rsidRDefault="000C0633" w:rsidP="0058594E">
            <w:pPr>
              <w:jc w:val="center"/>
            </w:pPr>
          </w:p>
        </w:tc>
        <w:tc>
          <w:tcPr>
            <w:tcW w:w="1909" w:type="dxa"/>
          </w:tcPr>
          <w:p w:rsidR="000C0633" w:rsidRPr="00750180" w:rsidRDefault="000C0633" w:rsidP="0058594E">
            <w:pPr>
              <w:jc w:val="center"/>
            </w:pPr>
            <w:r w:rsidRPr="00750180">
              <w:t>-</w:t>
            </w:r>
          </w:p>
        </w:tc>
        <w:tc>
          <w:tcPr>
            <w:tcW w:w="2193" w:type="dxa"/>
          </w:tcPr>
          <w:p w:rsidR="000C0633" w:rsidRPr="00750180" w:rsidRDefault="000C0633" w:rsidP="0058594E">
            <w:pPr>
              <w:jc w:val="center"/>
            </w:pPr>
            <w:r w:rsidRPr="00750180">
              <w:t>-</w:t>
            </w:r>
          </w:p>
        </w:tc>
      </w:tr>
    </w:tbl>
    <w:p w:rsidR="00222035" w:rsidRDefault="00222035" w:rsidP="006E04EC">
      <w:pPr>
        <w:spacing w:before="240"/>
        <w:ind w:firstLine="567"/>
        <w:rPr>
          <w:b/>
          <w:bCs/>
          <w:sz w:val="24"/>
          <w:szCs w:val="24"/>
        </w:rPr>
      </w:pPr>
    </w:p>
    <w:p w:rsidR="00222035" w:rsidRDefault="00222035" w:rsidP="006E04EC">
      <w:pPr>
        <w:spacing w:before="240"/>
        <w:ind w:firstLine="567"/>
        <w:rPr>
          <w:b/>
          <w:bCs/>
          <w:sz w:val="24"/>
          <w:szCs w:val="24"/>
        </w:rPr>
      </w:pPr>
    </w:p>
    <w:p w:rsidR="00B975E7" w:rsidRDefault="00B975E7" w:rsidP="006E04EC">
      <w:pPr>
        <w:spacing w:before="240"/>
        <w:ind w:firstLine="567"/>
        <w:rPr>
          <w:b/>
          <w:bCs/>
          <w:sz w:val="24"/>
          <w:szCs w:val="24"/>
        </w:rPr>
      </w:pPr>
    </w:p>
    <w:p w:rsidR="009744A5" w:rsidRDefault="009744A5" w:rsidP="006E04EC">
      <w:pPr>
        <w:spacing w:before="240"/>
        <w:ind w:firstLine="567"/>
        <w:rPr>
          <w:b/>
          <w:bCs/>
          <w:sz w:val="24"/>
          <w:szCs w:val="24"/>
        </w:rPr>
      </w:pPr>
    </w:p>
    <w:p w:rsidR="006E04EC" w:rsidRDefault="006E04EC" w:rsidP="006E04EC">
      <w:pPr>
        <w:spacing w:before="240"/>
        <w:ind w:firstLine="567"/>
        <w:rPr>
          <w:b/>
          <w:bCs/>
          <w:sz w:val="24"/>
          <w:szCs w:val="24"/>
        </w:rPr>
      </w:pPr>
      <w:r w:rsidRPr="002C2183">
        <w:rPr>
          <w:b/>
          <w:bCs/>
          <w:sz w:val="24"/>
          <w:szCs w:val="24"/>
          <w:lang w:val="en-US"/>
        </w:rPr>
        <w:t>II</w:t>
      </w:r>
      <w:r w:rsidRPr="002C2183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04EC" w:rsidRPr="002C2183" w:rsidTr="00134327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4EC" w:rsidRPr="002C2183" w:rsidRDefault="006E04EC" w:rsidP="00134327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56382D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B7281A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4EC" w:rsidRPr="002C2183" w:rsidRDefault="006E04EC" w:rsidP="001343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8F37F4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6A16D8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4EC" w:rsidRPr="002C2183" w:rsidRDefault="006E04EC" w:rsidP="001343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6E04EC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6E04EC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2372A1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8F37F4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4EC" w:rsidRPr="002C2183" w:rsidRDefault="006E04EC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6E04EC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655B78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4EC" w:rsidRPr="002C2183" w:rsidRDefault="006E04EC" w:rsidP="001343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8F37F4" w:rsidP="00B46C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6A16D8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4EC" w:rsidRPr="002C2183" w:rsidRDefault="006E04EC" w:rsidP="001343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6E04EC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6E04EC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F36695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8F37F4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CE0433" w:rsidRDefault="00CE0433" w:rsidP="0006277D"/>
    <w:p w:rsidR="006A16D8" w:rsidRDefault="006A16D8" w:rsidP="0006277D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542009" w:rsidRPr="003057C4" w:rsidTr="00147C5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9" w:rsidRPr="003057C4" w:rsidRDefault="00542009" w:rsidP="00147C51">
            <w:pPr>
              <w:spacing w:line="276" w:lineRule="auto"/>
              <w:jc w:val="center"/>
              <w:rPr>
                <w:lang w:eastAsia="en-US"/>
              </w:rPr>
            </w:pPr>
            <w:r w:rsidRPr="003057C4">
              <w:rPr>
                <w:lang w:eastAsia="en-US"/>
              </w:rPr>
              <w:t>№</w:t>
            </w:r>
            <w:r w:rsidRPr="003057C4">
              <w:rPr>
                <w:lang w:eastAsia="en-US"/>
              </w:rPr>
              <w:br/>
            </w:r>
            <w:proofErr w:type="gramStart"/>
            <w:r w:rsidRPr="003057C4">
              <w:rPr>
                <w:lang w:eastAsia="en-US"/>
              </w:rPr>
              <w:t>п</w:t>
            </w:r>
            <w:proofErr w:type="gramEnd"/>
            <w:r w:rsidRPr="003057C4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9" w:rsidRPr="003057C4" w:rsidRDefault="00542009" w:rsidP="00147C51">
            <w:pPr>
              <w:spacing w:line="276" w:lineRule="auto"/>
              <w:jc w:val="center"/>
              <w:rPr>
                <w:lang w:eastAsia="en-US"/>
              </w:rPr>
            </w:pPr>
            <w:r w:rsidRPr="003057C4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9" w:rsidRPr="003057C4" w:rsidRDefault="00542009" w:rsidP="00147C51">
            <w:pPr>
              <w:spacing w:line="276" w:lineRule="auto"/>
              <w:jc w:val="center"/>
              <w:rPr>
                <w:lang w:eastAsia="en-US"/>
              </w:rPr>
            </w:pPr>
            <w:r w:rsidRPr="003057C4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9" w:rsidRPr="003057C4" w:rsidRDefault="00542009" w:rsidP="00147C51">
            <w:pPr>
              <w:spacing w:line="276" w:lineRule="auto"/>
              <w:jc w:val="center"/>
              <w:rPr>
                <w:lang w:eastAsia="en-US"/>
              </w:rPr>
            </w:pPr>
            <w:r w:rsidRPr="003057C4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542009" w:rsidRPr="003057C4" w:rsidTr="00147C5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9" w:rsidRPr="003057C4" w:rsidRDefault="006A16D8" w:rsidP="005420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9" w:rsidRPr="003057C4" w:rsidRDefault="006A16D8" w:rsidP="00147C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наименования юридического лица в части организационно-правовой форм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2009" w:rsidRPr="003057C4" w:rsidRDefault="00A82267" w:rsidP="00A822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542009" w:rsidRPr="003057C4">
              <w:rPr>
                <w:lang w:eastAsia="en-US"/>
              </w:rPr>
              <w:t>.</w:t>
            </w:r>
            <w:r w:rsidR="00542009">
              <w:rPr>
                <w:lang w:eastAsia="en-US"/>
              </w:rPr>
              <w:t>0</w:t>
            </w:r>
            <w:r>
              <w:rPr>
                <w:lang w:eastAsia="en-US"/>
              </w:rPr>
              <w:t>7</w:t>
            </w:r>
            <w:r w:rsidR="00542009" w:rsidRPr="003057C4">
              <w:rPr>
                <w:lang w:eastAsia="en-US"/>
              </w:rPr>
              <w:t>.201</w:t>
            </w:r>
            <w:r w:rsidR="00542009">
              <w:rPr>
                <w:lang w:eastAsia="en-US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9" w:rsidRPr="003057C4" w:rsidRDefault="00542009" w:rsidP="006A16D8">
            <w:pPr>
              <w:spacing w:line="276" w:lineRule="auto"/>
              <w:jc w:val="center"/>
              <w:rPr>
                <w:lang w:eastAsia="en-US"/>
              </w:rPr>
            </w:pPr>
            <w:r w:rsidRPr="003057C4">
              <w:rPr>
                <w:lang w:eastAsia="en-US"/>
              </w:rPr>
              <w:t>3</w:t>
            </w:r>
            <w:r>
              <w:rPr>
                <w:lang w:eastAsia="en-US"/>
              </w:rPr>
              <w:t>0</w:t>
            </w:r>
            <w:r w:rsidRPr="003057C4">
              <w:rPr>
                <w:lang w:eastAsia="en-US"/>
              </w:rPr>
              <w:t>.0</w:t>
            </w:r>
            <w:r w:rsidR="006A16D8">
              <w:rPr>
                <w:lang w:eastAsia="en-US"/>
              </w:rPr>
              <w:t>9</w:t>
            </w:r>
            <w:r w:rsidRPr="003057C4">
              <w:rPr>
                <w:lang w:eastAsia="en-US"/>
              </w:rPr>
              <w:t>.2015</w:t>
            </w:r>
          </w:p>
        </w:tc>
      </w:tr>
    </w:tbl>
    <w:p w:rsidR="00542009" w:rsidRPr="003057C4" w:rsidRDefault="00542009" w:rsidP="00542009"/>
    <w:p w:rsidR="00542009" w:rsidRPr="003057C4" w:rsidRDefault="00542009" w:rsidP="00542009">
      <w:r w:rsidRPr="003057C4">
        <w:t>Содержание сведений об аффилированном лице до изменения:</w:t>
      </w:r>
    </w:p>
    <w:p w:rsidR="00542009" w:rsidRPr="003057C4" w:rsidRDefault="00542009" w:rsidP="005420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6A16D8" w:rsidRPr="003057C4" w:rsidTr="00147C51">
        <w:trPr>
          <w:cantSplit/>
          <w:trHeight w:val="207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8" w:rsidRPr="005C4FE9" w:rsidRDefault="006A16D8" w:rsidP="00C92534">
            <w:pPr>
              <w:jc w:val="center"/>
            </w:pPr>
            <w:r w:rsidRPr="005C4FE9">
              <w:t>Открытое акционерное общество «Дальневосточный проектно-изыскательский институт транспортного строительства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8" w:rsidRPr="005C4FE9" w:rsidRDefault="006A16D8" w:rsidP="00C92534">
            <w:pPr>
              <w:jc w:val="center"/>
            </w:pPr>
            <w:r w:rsidRPr="005C4FE9">
              <w:t xml:space="preserve">680000, г. Хабаровск, </w:t>
            </w:r>
          </w:p>
          <w:p w:rsidR="006A16D8" w:rsidRPr="005C4FE9" w:rsidRDefault="006A16D8" w:rsidP="00C92534">
            <w:pPr>
              <w:jc w:val="center"/>
            </w:pPr>
            <w:r w:rsidRPr="005C4FE9">
              <w:t xml:space="preserve">ул. </w:t>
            </w:r>
            <w:proofErr w:type="spellStart"/>
            <w:r w:rsidRPr="005C4FE9">
              <w:t>Шеронова</w:t>
            </w:r>
            <w:proofErr w:type="spellEnd"/>
            <w:r w:rsidRPr="005C4FE9">
              <w:t>, д. 5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8" w:rsidRPr="005C4FE9" w:rsidRDefault="006A16D8" w:rsidP="00C92534">
            <w:pPr>
              <w:jc w:val="center"/>
            </w:pPr>
            <w:r w:rsidRPr="005C4FE9">
              <w:t>Общество имеет право распоряжаться более чем 20 процентами общего количества голосов, приходящихся на голосующие акции данного юридического лица.</w:t>
            </w:r>
          </w:p>
          <w:p w:rsidR="006A16D8" w:rsidRPr="005C4FE9" w:rsidRDefault="006A16D8" w:rsidP="00C92534">
            <w:pPr>
              <w:jc w:val="center"/>
            </w:pPr>
            <w:r w:rsidRPr="005C4FE9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8" w:rsidRPr="00FE64B5" w:rsidRDefault="006A16D8" w:rsidP="00C92534">
            <w:pPr>
              <w:jc w:val="center"/>
            </w:pPr>
            <w:r w:rsidRPr="00FE64B5">
              <w:t>19.03.200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8" w:rsidRPr="007F1DBB" w:rsidRDefault="006A16D8" w:rsidP="00147C51">
            <w:pPr>
              <w:spacing w:line="276" w:lineRule="auto"/>
              <w:jc w:val="center"/>
              <w:rPr>
                <w:lang w:eastAsia="en-US"/>
              </w:rPr>
            </w:pPr>
            <w:r w:rsidRPr="007F1DBB"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8" w:rsidRPr="007F1DBB" w:rsidRDefault="006A16D8" w:rsidP="00147C51">
            <w:pPr>
              <w:spacing w:line="276" w:lineRule="auto"/>
              <w:jc w:val="center"/>
              <w:rPr>
                <w:lang w:eastAsia="en-US"/>
              </w:rPr>
            </w:pPr>
            <w:r w:rsidRPr="007F1DBB">
              <w:rPr>
                <w:lang w:eastAsia="en-US"/>
              </w:rPr>
              <w:t>-</w:t>
            </w:r>
          </w:p>
        </w:tc>
      </w:tr>
    </w:tbl>
    <w:p w:rsidR="00542009" w:rsidRPr="003057C4" w:rsidRDefault="00542009" w:rsidP="00542009"/>
    <w:p w:rsidR="00542009" w:rsidRPr="003057C4" w:rsidRDefault="00542009" w:rsidP="00542009">
      <w:r w:rsidRPr="003057C4">
        <w:t>Содержание сведений об аффилированном лице после изменения:</w:t>
      </w:r>
    </w:p>
    <w:p w:rsidR="00542009" w:rsidRPr="001A5A7A" w:rsidRDefault="00542009" w:rsidP="00542009">
      <w:pPr>
        <w:rPr>
          <w:highlight w:val="yellow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6A16D8" w:rsidRPr="00DC0BAD" w:rsidTr="00147C51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8" w:rsidRPr="003057C4" w:rsidRDefault="0031245D" w:rsidP="00147C51">
            <w:pPr>
              <w:jc w:val="center"/>
            </w:pPr>
            <w:r>
              <w:t>А</w:t>
            </w:r>
            <w:r w:rsidRPr="0031245D">
              <w:t>кционерное общество «Дальневосточный проектно-изыскательский институт транспортного строительства»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8" w:rsidRPr="005C4FE9" w:rsidRDefault="006A16D8" w:rsidP="00C92534">
            <w:pPr>
              <w:jc w:val="center"/>
            </w:pPr>
            <w:r w:rsidRPr="005C4FE9">
              <w:t xml:space="preserve">680000, г. Хабаровск, </w:t>
            </w:r>
          </w:p>
          <w:p w:rsidR="006A16D8" w:rsidRPr="005C4FE9" w:rsidRDefault="006A16D8" w:rsidP="00C92534">
            <w:pPr>
              <w:jc w:val="center"/>
            </w:pPr>
            <w:r w:rsidRPr="005C4FE9">
              <w:t xml:space="preserve">ул. </w:t>
            </w:r>
            <w:proofErr w:type="spellStart"/>
            <w:r w:rsidRPr="005C4FE9">
              <w:t>Шеронова</w:t>
            </w:r>
            <w:proofErr w:type="spellEnd"/>
            <w:r w:rsidRPr="005C4FE9">
              <w:t>, д. 5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8" w:rsidRPr="005C4FE9" w:rsidRDefault="006A16D8" w:rsidP="00C92534">
            <w:pPr>
              <w:jc w:val="center"/>
            </w:pPr>
            <w:r w:rsidRPr="005C4FE9">
              <w:t>Общество имеет право распоряжаться более чем 20 процентами общего количества голосов, приходящихся на голосующие акции данного юридического лица.</w:t>
            </w:r>
          </w:p>
          <w:p w:rsidR="006A16D8" w:rsidRPr="005C4FE9" w:rsidRDefault="006A16D8" w:rsidP="00C92534">
            <w:pPr>
              <w:jc w:val="center"/>
            </w:pPr>
            <w:r w:rsidRPr="005C4FE9">
              <w:t>Лицо принадлежит к той группе лиц, к которой принадлежит Общество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8" w:rsidRPr="00FE64B5" w:rsidRDefault="006A16D8" w:rsidP="00C92534">
            <w:pPr>
              <w:jc w:val="center"/>
            </w:pPr>
            <w:r w:rsidRPr="00FE64B5">
              <w:t>19.03.200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8" w:rsidRPr="003057C4" w:rsidRDefault="006A16D8" w:rsidP="00147C51">
            <w:pPr>
              <w:jc w:val="center"/>
            </w:pPr>
            <w:r w:rsidRPr="003057C4"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8" w:rsidRPr="003057C4" w:rsidRDefault="006A16D8" w:rsidP="00147C51">
            <w:pPr>
              <w:jc w:val="center"/>
            </w:pPr>
            <w:r w:rsidRPr="003057C4">
              <w:t>-</w:t>
            </w:r>
          </w:p>
        </w:tc>
      </w:tr>
    </w:tbl>
    <w:p w:rsidR="00542009" w:rsidRDefault="00542009" w:rsidP="0006277D"/>
    <w:p w:rsidR="00152E00" w:rsidRDefault="00152E00" w:rsidP="0006277D"/>
    <w:sectPr w:rsidR="00152E00" w:rsidSect="00053C3C">
      <w:footerReference w:type="even" r:id="rId10"/>
      <w:footerReference w:type="default" r:id="rId11"/>
      <w:pgSz w:w="16838" w:h="11906" w:orient="landscape"/>
      <w:pgMar w:top="719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F0" w:rsidRDefault="001553F0">
      <w:r>
        <w:separator/>
      </w:r>
    </w:p>
  </w:endnote>
  <w:endnote w:type="continuationSeparator" w:id="0">
    <w:p w:rsidR="001553F0" w:rsidRDefault="0015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F0" w:rsidRDefault="001553F0" w:rsidP="00053C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53F0" w:rsidRDefault="001553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F0" w:rsidRDefault="001553F0" w:rsidP="00053C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3CC6">
      <w:rPr>
        <w:rStyle w:val="a7"/>
        <w:noProof/>
      </w:rPr>
      <w:t>2</w:t>
    </w:r>
    <w:r>
      <w:rPr>
        <w:rStyle w:val="a7"/>
      </w:rPr>
      <w:fldChar w:fldCharType="end"/>
    </w:r>
  </w:p>
  <w:p w:rsidR="001553F0" w:rsidRDefault="001553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F0" w:rsidRDefault="001553F0">
      <w:r>
        <w:separator/>
      </w:r>
    </w:p>
  </w:footnote>
  <w:footnote w:type="continuationSeparator" w:id="0">
    <w:p w:rsidR="001553F0" w:rsidRDefault="00155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908C6"/>
    <w:multiLevelType w:val="hybridMultilevel"/>
    <w:tmpl w:val="F07A026E"/>
    <w:lvl w:ilvl="0" w:tplc="416AEAA8">
      <w:start w:val="1"/>
      <w:numFmt w:val="decimal"/>
      <w:lvlText w:val="1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D06E6"/>
    <w:multiLevelType w:val="hybridMultilevel"/>
    <w:tmpl w:val="BBFC34B0"/>
    <w:lvl w:ilvl="0" w:tplc="416AEAA8">
      <w:start w:val="1"/>
      <w:numFmt w:val="decimal"/>
      <w:lvlText w:val="1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7D"/>
    <w:rsid w:val="000036F9"/>
    <w:rsid w:val="00007BD8"/>
    <w:rsid w:val="00010454"/>
    <w:rsid w:val="0001107E"/>
    <w:rsid w:val="00011368"/>
    <w:rsid w:val="000114EA"/>
    <w:rsid w:val="00011C73"/>
    <w:rsid w:val="0001272B"/>
    <w:rsid w:val="0001278E"/>
    <w:rsid w:val="00012FA9"/>
    <w:rsid w:val="00013F6F"/>
    <w:rsid w:val="000148D6"/>
    <w:rsid w:val="00014C09"/>
    <w:rsid w:val="00016D1F"/>
    <w:rsid w:val="00017ACB"/>
    <w:rsid w:val="0002051E"/>
    <w:rsid w:val="0002084D"/>
    <w:rsid w:val="00022DB1"/>
    <w:rsid w:val="000273D8"/>
    <w:rsid w:val="000301ED"/>
    <w:rsid w:val="000323E7"/>
    <w:rsid w:val="00032C18"/>
    <w:rsid w:val="000337C5"/>
    <w:rsid w:val="00033A3B"/>
    <w:rsid w:val="00034766"/>
    <w:rsid w:val="00036A5E"/>
    <w:rsid w:val="00044E7B"/>
    <w:rsid w:val="00047063"/>
    <w:rsid w:val="000472A8"/>
    <w:rsid w:val="000478F1"/>
    <w:rsid w:val="00053C3C"/>
    <w:rsid w:val="000545D4"/>
    <w:rsid w:val="00055430"/>
    <w:rsid w:val="00060C32"/>
    <w:rsid w:val="0006277D"/>
    <w:rsid w:val="00062F35"/>
    <w:rsid w:val="00063BB2"/>
    <w:rsid w:val="0006503F"/>
    <w:rsid w:val="00065BC6"/>
    <w:rsid w:val="0006735D"/>
    <w:rsid w:val="00070772"/>
    <w:rsid w:val="00070D20"/>
    <w:rsid w:val="00072C02"/>
    <w:rsid w:val="000757FB"/>
    <w:rsid w:val="000841D8"/>
    <w:rsid w:val="00092399"/>
    <w:rsid w:val="00095E49"/>
    <w:rsid w:val="000962E2"/>
    <w:rsid w:val="00096C6D"/>
    <w:rsid w:val="00096E08"/>
    <w:rsid w:val="00096F47"/>
    <w:rsid w:val="000A0F34"/>
    <w:rsid w:val="000A5E60"/>
    <w:rsid w:val="000A7A85"/>
    <w:rsid w:val="000B3055"/>
    <w:rsid w:val="000B3FFB"/>
    <w:rsid w:val="000B425B"/>
    <w:rsid w:val="000B48FC"/>
    <w:rsid w:val="000B5F53"/>
    <w:rsid w:val="000C0633"/>
    <w:rsid w:val="000C221B"/>
    <w:rsid w:val="000C2973"/>
    <w:rsid w:val="000C3044"/>
    <w:rsid w:val="000C31BC"/>
    <w:rsid w:val="000C406C"/>
    <w:rsid w:val="000C4161"/>
    <w:rsid w:val="000C4DB9"/>
    <w:rsid w:val="000C6F93"/>
    <w:rsid w:val="000D03D7"/>
    <w:rsid w:val="000D0DA8"/>
    <w:rsid w:val="000D1963"/>
    <w:rsid w:val="000D21A7"/>
    <w:rsid w:val="000D27A4"/>
    <w:rsid w:val="000D2D03"/>
    <w:rsid w:val="000D3D0C"/>
    <w:rsid w:val="000D56B7"/>
    <w:rsid w:val="000D5B29"/>
    <w:rsid w:val="000D6481"/>
    <w:rsid w:val="000E124B"/>
    <w:rsid w:val="000E21D3"/>
    <w:rsid w:val="000E3CA4"/>
    <w:rsid w:val="000E55B4"/>
    <w:rsid w:val="000E5FAB"/>
    <w:rsid w:val="000F0302"/>
    <w:rsid w:val="000F09B3"/>
    <w:rsid w:val="000F0F58"/>
    <w:rsid w:val="000F159C"/>
    <w:rsid w:val="000F4374"/>
    <w:rsid w:val="000F4450"/>
    <w:rsid w:val="000F5133"/>
    <w:rsid w:val="000F554C"/>
    <w:rsid w:val="000F6E9F"/>
    <w:rsid w:val="000F7C39"/>
    <w:rsid w:val="000F7D8A"/>
    <w:rsid w:val="0010090F"/>
    <w:rsid w:val="00101419"/>
    <w:rsid w:val="00101766"/>
    <w:rsid w:val="00102A90"/>
    <w:rsid w:val="00104A8B"/>
    <w:rsid w:val="001070CC"/>
    <w:rsid w:val="00110759"/>
    <w:rsid w:val="00112EB4"/>
    <w:rsid w:val="00113474"/>
    <w:rsid w:val="0011360F"/>
    <w:rsid w:val="00114FBF"/>
    <w:rsid w:val="001150A7"/>
    <w:rsid w:val="00117F31"/>
    <w:rsid w:val="001223BE"/>
    <w:rsid w:val="00122AFE"/>
    <w:rsid w:val="00122E92"/>
    <w:rsid w:val="001241ED"/>
    <w:rsid w:val="00126865"/>
    <w:rsid w:val="001270BF"/>
    <w:rsid w:val="00127E77"/>
    <w:rsid w:val="001303FD"/>
    <w:rsid w:val="0013103B"/>
    <w:rsid w:val="00133B41"/>
    <w:rsid w:val="00134327"/>
    <w:rsid w:val="00134D42"/>
    <w:rsid w:val="001378CE"/>
    <w:rsid w:val="001411D6"/>
    <w:rsid w:val="001431CD"/>
    <w:rsid w:val="00145AD5"/>
    <w:rsid w:val="00145D3F"/>
    <w:rsid w:val="00145E8A"/>
    <w:rsid w:val="00147990"/>
    <w:rsid w:val="00147C51"/>
    <w:rsid w:val="00147D0E"/>
    <w:rsid w:val="00151231"/>
    <w:rsid w:val="00152E00"/>
    <w:rsid w:val="00152E54"/>
    <w:rsid w:val="00153F3C"/>
    <w:rsid w:val="00154B44"/>
    <w:rsid w:val="001553F0"/>
    <w:rsid w:val="00157775"/>
    <w:rsid w:val="00161738"/>
    <w:rsid w:val="0016378B"/>
    <w:rsid w:val="001637EC"/>
    <w:rsid w:val="00163E13"/>
    <w:rsid w:val="00164894"/>
    <w:rsid w:val="0016559C"/>
    <w:rsid w:val="00166B38"/>
    <w:rsid w:val="00167751"/>
    <w:rsid w:val="001734BC"/>
    <w:rsid w:val="00173899"/>
    <w:rsid w:val="00184692"/>
    <w:rsid w:val="00185246"/>
    <w:rsid w:val="00186444"/>
    <w:rsid w:val="00186C3A"/>
    <w:rsid w:val="00186CE0"/>
    <w:rsid w:val="001906CE"/>
    <w:rsid w:val="001916D5"/>
    <w:rsid w:val="001A0146"/>
    <w:rsid w:val="001A2759"/>
    <w:rsid w:val="001A32C6"/>
    <w:rsid w:val="001A5A7A"/>
    <w:rsid w:val="001B05DC"/>
    <w:rsid w:val="001B12B7"/>
    <w:rsid w:val="001B2A07"/>
    <w:rsid w:val="001B3284"/>
    <w:rsid w:val="001B4885"/>
    <w:rsid w:val="001C18E7"/>
    <w:rsid w:val="001C3E22"/>
    <w:rsid w:val="001C53EF"/>
    <w:rsid w:val="001D0387"/>
    <w:rsid w:val="001D5DDF"/>
    <w:rsid w:val="001E2716"/>
    <w:rsid w:val="001F3FBE"/>
    <w:rsid w:val="001F49F6"/>
    <w:rsid w:val="002007AA"/>
    <w:rsid w:val="002012B2"/>
    <w:rsid w:val="002013A8"/>
    <w:rsid w:val="0020350F"/>
    <w:rsid w:val="00205292"/>
    <w:rsid w:val="002079B3"/>
    <w:rsid w:val="00210DB7"/>
    <w:rsid w:val="002126D7"/>
    <w:rsid w:val="00212873"/>
    <w:rsid w:val="00214CA2"/>
    <w:rsid w:val="00215D87"/>
    <w:rsid w:val="00217E86"/>
    <w:rsid w:val="0022016F"/>
    <w:rsid w:val="00222035"/>
    <w:rsid w:val="002241D9"/>
    <w:rsid w:val="00225002"/>
    <w:rsid w:val="00225868"/>
    <w:rsid w:val="00227258"/>
    <w:rsid w:val="00227BD2"/>
    <w:rsid w:val="00230B22"/>
    <w:rsid w:val="00232AEC"/>
    <w:rsid w:val="00233BCA"/>
    <w:rsid w:val="00235383"/>
    <w:rsid w:val="00235F6A"/>
    <w:rsid w:val="002372A1"/>
    <w:rsid w:val="00237AF5"/>
    <w:rsid w:val="00242D49"/>
    <w:rsid w:val="00250C2D"/>
    <w:rsid w:val="002518D6"/>
    <w:rsid w:val="00253284"/>
    <w:rsid w:val="0025384F"/>
    <w:rsid w:val="00254D26"/>
    <w:rsid w:val="00254F5D"/>
    <w:rsid w:val="0025603C"/>
    <w:rsid w:val="0025762B"/>
    <w:rsid w:val="0025767D"/>
    <w:rsid w:val="00257975"/>
    <w:rsid w:val="00261A4E"/>
    <w:rsid w:val="002655BD"/>
    <w:rsid w:val="00265E26"/>
    <w:rsid w:val="00267704"/>
    <w:rsid w:val="0027041B"/>
    <w:rsid w:val="00272062"/>
    <w:rsid w:val="00276991"/>
    <w:rsid w:val="00282374"/>
    <w:rsid w:val="00283078"/>
    <w:rsid w:val="002902E4"/>
    <w:rsid w:val="00290975"/>
    <w:rsid w:val="0029198C"/>
    <w:rsid w:val="00292E35"/>
    <w:rsid w:val="002967DD"/>
    <w:rsid w:val="00296A88"/>
    <w:rsid w:val="0029777D"/>
    <w:rsid w:val="002A2E0B"/>
    <w:rsid w:val="002A2E19"/>
    <w:rsid w:val="002A6139"/>
    <w:rsid w:val="002A67A0"/>
    <w:rsid w:val="002A6E11"/>
    <w:rsid w:val="002A7864"/>
    <w:rsid w:val="002B06D9"/>
    <w:rsid w:val="002B14F4"/>
    <w:rsid w:val="002B4ED7"/>
    <w:rsid w:val="002B5AC8"/>
    <w:rsid w:val="002C08D4"/>
    <w:rsid w:val="002C2183"/>
    <w:rsid w:val="002C28DD"/>
    <w:rsid w:val="002C42A2"/>
    <w:rsid w:val="002C52C8"/>
    <w:rsid w:val="002C5F1D"/>
    <w:rsid w:val="002D1D02"/>
    <w:rsid w:val="002D21B0"/>
    <w:rsid w:val="002D5A0C"/>
    <w:rsid w:val="002E0258"/>
    <w:rsid w:val="002E0CAE"/>
    <w:rsid w:val="002E3434"/>
    <w:rsid w:val="002E4783"/>
    <w:rsid w:val="002F0C60"/>
    <w:rsid w:val="002F1DD1"/>
    <w:rsid w:val="002F2ED5"/>
    <w:rsid w:val="002F43FB"/>
    <w:rsid w:val="002F4641"/>
    <w:rsid w:val="002F5596"/>
    <w:rsid w:val="00301378"/>
    <w:rsid w:val="0030294F"/>
    <w:rsid w:val="00302CB9"/>
    <w:rsid w:val="0030322E"/>
    <w:rsid w:val="003057C4"/>
    <w:rsid w:val="003063DA"/>
    <w:rsid w:val="003073F9"/>
    <w:rsid w:val="00307FD3"/>
    <w:rsid w:val="0031245D"/>
    <w:rsid w:val="00313538"/>
    <w:rsid w:val="00313614"/>
    <w:rsid w:val="00314FC9"/>
    <w:rsid w:val="00315914"/>
    <w:rsid w:val="00316850"/>
    <w:rsid w:val="00320182"/>
    <w:rsid w:val="00324891"/>
    <w:rsid w:val="003269A4"/>
    <w:rsid w:val="0033008D"/>
    <w:rsid w:val="003319B9"/>
    <w:rsid w:val="00331BA6"/>
    <w:rsid w:val="00332C8F"/>
    <w:rsid w:val="00334CB1"/>
    <w:rsid w:val="00335D75"/>
    <w:rsid w:val="0033604F"/>
    <w:rsid w:val="003379F1"/>
    <w:rsid w:val="00337A99"/>
    <w:rsid w:val="00337AAC"/>
    <w:rsid w:val="003409D8"/>
    <w:rsid w:val="00341ADC"/>
    <w:rsid w:val="00341DBF"/>
    <w:rsid w:val="00341EDF"/>
    <w:rsid w:val="003422EF"/>
    <w:rsid w:val="00343198"/>
    <w:rsid w:val="003477DE"/>
    <w:rsid w:val="00350EFD"/>
    <w:rsid w:val="00353304"/>
    <w:rsid w:val="00353379"/>
    <w:rsid w:val="00354DFB"/>
    <w:rsid w:val="00355C9D"/>
    <w:rsid w:val="00357DC9"/>
    <w:rsid w:val="0036055A"/>
    <w:rsid w:val="00362BC2"/>
    <w:rsid w:val="003636BE"/>
    <w:rsid w:val="0036566D"/>
    <w:rsid w:val="00365C77"/>
    <w:rsid w:val="00373AE7"/>
    <w:rsid w:val="003740A7"/>
    <w:rsid w:val="00375291"/>
    <w:rsid w:val="0037609C"/>
    <w:rsid w:val="003805F3"/>
    <w:rsid w:val="00381729"/>
    <w:rsid w:val="00385218"/>
    <w:rsid w:val="003852C8"/>
    <w:rsid w:val="003902DA"/>
    <w:rsid w:val="00391A3E"/>
    <w:rsid w:val="00392045"/>
    <w:rsid w:val="00393C18"/>
    <w:rsid w:val="003A10F5"/>
    <w:rsid w:val="003A32BA"/>
    <w:rsid w:val="003A5754"/>
    <w:rsid w:val="003B0AAB"/>
    <w:rsid w:val="003B6AF5"/>
    <w:rsid w:val="003B7745"/>
    <w:rsid w:val="003B7AA5"/>
    <w:rsid w:val="003B7F1A"/>
    <w:rsid w:val="003C3340"/>
    <w:rsid w:val="003D1707"/>
    <w:rsid w:val="003D3058"/>
    <w:rsid w:val="003D67B6"/>
    <w:rsid w:val="003E00A8"/>
    <w:rsid w:val="003E019D"/>
    <w:rsid w:val="003E23B3"/>
    <w:rsid w:val="003E5AE3"/>
    <w:rsid w:val="003E71D2"/>
    <w:rsid w:val="00400375"/>
    <w:rsid w:val="00400F46"/>
    <w:rsid w:val="00401BB4"/>
    <w:rsid w:val="0040254B"/>
    <w:rsid w:val="004026EC"/>
    <w:rsid w:val="00404A3C"/>
    <w:rsid w:val="00410CDB"/>
    <w:rsid w:val="00411F2C"/>
    <w:rsid w:val="00411FE2"/>
    <w:rsid w:val="00413A59"/>
    <w:rsid w:val="00413CDA"/>
    <w:rsid w:val="0041444E"/>
    <w:rsid w:val="0041503D"/>
    <w:rsid w:val="004201D7"/>
    <w:rsid w:val="0042055E"/>
    <w:rsid w:val="00421CE2"/>
    <w:rsid w:val="0042292A"/>
    <w:rsid w:val="00423C6D"/>
    <w:rsid w:val="00425473"/>
    <w:rsid w:val="0042657F"/>
    <w:rsid w:val="004272D0"/>
    <w:rsid w:val="004316F2"/>
    <w:rsid w:val="00435964"/>
    <w:rsid w:val="00436440"/>
    <w:rsid w:val="004444BF"/>
    <w:rsid w:val="004563EE"/>
    <w:rsid w:val="004569E1"/>
    <w:rsid w:val="00456E78"/>
    <w:rsid w:val="00457490"/>
    <w:rsid w:val="00460EFB"/>
    <w:rsid w:val="00461FA2"/>
    <w:rsid w:val="0046255A"/>
    <w:rsid w:val="0046599E"/>
    <w:rsid w:val="00466019"/>
    <w:rsid w:val="004675F7"/>
    <w:rsid w:val="004722A7"/>
    <w:rsid w:val="00472F19"/>
    <w:rsid w:val="00473013"/>
    <w:rsid w:val="0047382E"/>
    <w:rsid w:val="004744F1"/>
    <w:rsid w:val="00476AF8"/>
    <w:rsid w:val="00482086"/>
    <w:rsid w:val="0048455A"/>
    <w:rsid w:val="004848B5"/>
    <w:rsid w:val="004858C0"/>
    <w:rsid w:val="00487E5B"/>
    <w:rsid w:val="0049401A"/>
    <w:rsid w:val="004A2E13"/>
    <w:rsid w:val="004A3CAC"/>
    <w:rsid w:val="004A4138"/>
    <w:rsid w:val="004A43D5"/>
    <w:rsid w:val="004A5A3D"/>
    <w:rsid w:val="004A638E"/>
    <w:rsid w:val="004A6ADA"/>
    <w:rsid w:val="004B10F0"/>
    <w:rsid w:val="004B1367"/>
    <w:rsid w:val="004B1535"/>
    <w:rsid w:val="004B1AC1"/>
    <w:rsid w:val="004B33A2"/>
    <w:rsid w:val="004B3639"/>
    <w:rsid w:val="004B41A0"/>
    <w:rsid w:val="004B5339"/>
    <w:rsid w:val="004C303F"/>
    <w:rsid w:val="004C3893"/>
    <w:rsid w:val="004C38FC"/>
    <w:rsid w:val="004C3DB8"/>
    <w:rsid w:val="004C49C2"/>
    <w:rsid w:val="004D06E9"/>
    <w:rsid w:val="004D094B"/>
    <w:rsid w:val="004D1026"/>
    <w:rsid w:val="004D19DF"/>
    <w:rsid w:val="004D3AB7"/>
    <w:rsid w:val="004D7105"/>
    <w:rsid w:val="004E12C1"/>
    <w:rsid w:val="004E4F60"/>
    <w:rsid w:val="004F1B69"/>
    <w:rsid w:val="004F1D68"/>
    <w:rsid w:val="004F2B67"/>
    <w:rsid w:val="004F3480"/>
    <w:rsid w:val="004F4A19"/>
    <w:rsid w:val="004F4DD5"/>
    <w:rsid w:val="004F5619"/>
    <w:rsid w:val="00502585"/>
    <w:rsid w:val="00503299"/>
    <w:rsid w:val="005035FD"/>
    <w:rsid w:val="005057CE"/>
    <w:rsid w:val="00507C4B"/>
    <w:rsid w:val="0051220D"/>
    <w:rsid w:val="00512988"/>
    <w:rsid w:val="00516248"/>
    <w:rsid w:val="0051702B"/>
    <w:rsid w:val="0051703C"/>
    <w:rsid w:val="00517473"/>
    <w:rsid w:val="00520CD8"/>
    <w:rsid w:val="00526158"/>
    <w:rsid w:val="0053047C"/>
    <w:rsid w:val="005304A3"/>
    <w:rsid w:val="005306AF"/>
    <w:rsid w:val="00531D78"/>
    <w:rsid w:val="00533B68"/>
    <w:rsid w:val="00533E30"/>
    <w:rsid w:val="00534A79"/>
    <w:rsid w:val="005352A7"/>
    <w:rsid w:val="00535FCE"/>
    <w:rsid w:val="00536AB2"/>
    <w:rsid w:val="00540088"/>
    <w:rsid w:val="00542009"/>
    <w:rsid w:val="0054348D"/>
    <w:rsid w:val="0054388A"/>
    <w:rsid w:val="005449AB"/>
    <w:rsid w:val="00544C23"/>
    <w:rsid w:val="00545456"/>
    <w:rsid w:val="00545E66"/>
    <w:rsid w:val="00546DB0"/>
    <w:rsid w:val="00550A34"/>
    <w:rsid w:val="0055323D"/>
    <w:rsid w:val="005542A5"/>
    <w:rsid w:val="00555A0A"/>
    <w:rsid w:val="005621C2"/>
    <w:rsid w:val="0056382D"/>
    <w:rsid w:val="00564078"/>
    <w:rsid w:val="00564321"/>
    <w:rsid w:val="00567485"/>
    <w:rsid w:val="00567FF1"/>
    <w:rsid w:val="00572103"/>
    <w:rsid w:val="00572B21"/>
    <w:rsid w:val="00573F8B"/>
    <w:rsid w:val="005778CF"/>
    <w:rsid w:val="00577A9C"/>
    <w:rsid w:val="00582BB1"/>
    <w:rsid w:val="00582DCD"/>
    <w:rsid w:val="00585807"/>
    <w:rsid w:val="0058594E"/>
    <w:rsid w:val="00587144"/>
    <w:rsid w:val="0059033C"/>
    <w:rsid w:val="00590442"/>
    <w:rsid w:val="00594196"/>
    <w:rsid w:val="0059453D"/>
    <w:rsid w:val="0059528F"/>
    <w:rsid w:val="005964EA"/>
    <w:rsid w:val="0059670A"/>
    <w:rsid w:val="005A2971"/>
    <w:rsid w:val="005A6E8A"/>
    <w:rsid w:val="005A7141"/>
    <w:rsid w:val="005B0833"/>
    <w:rsid w:val="005B1F2E"/>
    <w:rsid w:val="005B271F"/>
    <w:rsid w:val="005B5CFC"/>
    <w:rsid w:val="005B657A"/>
    <w:rsid w:val="005C0DC0"/>
    <w:rsid w:val="005C1354"/>
    <w:rsid w:val="005C3FFB"/>
    <w:rsid w:val="005C4FB4"/>
    <w:rsid w:val="005C4FE9"/>
    <w:rsid w:val="005C55B9"/>
    <w:rsid w:val="005C59C5"/>
    <w:rsid w:val="005C5A12"/>
    <w:rsid w:val="005C7D62"/>
    <w:rsid w:val="005D1726"/>
    <w:rsid w:val="005D27F7"/>
    <w:rsid w:val="005D28DD"/>
    <w:rsid w:val="005D30AE"/>
    <w:rsid w:val="005D53B6"/>
    <w:rsid w:val="005D7FA9"/>
    <w:rsid w:val="005E2247"/>
    <w:rsid w:val="005E247F"/>
    <w:rsid w:val="005E32F6"/>
    <w:rsid w:val="005E56BF"/>
    <w:rsid w:val="005F1B95"/>
    <w:rsid w:val="005F32BD"/>
    <w:rsid w:val="005F330F"/>
    <w:rsid w:val="005F45BD"/>
    <w:rsid w:val="00600805"/>
    <w:rsid w:val="00602A9F"/>
    <w:rsid w:val="00604331"/>
    <w:rsid w:val="0060700E"/>
    <w:rsid w:val="0060714B"/>
    <w:rsid w:val="00607E0A"/>
    <w:rsid w:val="0061004F"/>
    <w:rsid w:val="00612D50"/>
    <w:rsid w:val="0061362B"/>
    <w:rsid w:val="00614FEC"/>
    <w:rsid w:val="00615DE6"/>
    <w:rsid w:val="00617FFA"/>
    <w:rsid w:val="00620885"/>
    <w:rsid w:val="00622CBF"/>
    <w:rsid w:val="0062309A"/>
    <w:rsid w:val="006272AC"/>
    <w:rsid w:val="006315D8"/>
    <w:rsid w:val="00632F1C"/>
    <w:rsid w:val="006351E8"/>
    <w:rsid w:val="00635D2B"/>
    <w:rsid w:val="00637E15"/>
    <w:rsid w:val="00640230"/>
    <w:rsid w:val="00640E22"/>
    <w:rsid w:val="00645A28"/>
    <w:rsid w:val="00646B0F"/>
    <w:rsid w:val="00655052"/>
    <w:rsid w:val="00655B78"/>
    <w:rsid w:val="00657795"/>
    <w:rsid w:val="00657D43"/>
    <w:rsid w:val="0066011A"/>
    <w:rsid w:val="00662633"/>
    <w:rsid w:val="0066468A"/>
    <w:rsid w:val="00666002"/>
    <w:rsid w:val="006665BA"/>
    <w:rsid w:val="006670CB"/>
    <w:rsid w:val="00667328"/>
    <w:rsid w:val="00676AB0"/>
    <w:rsid w:val="00683E78"/>
    <w:rsid w:val="00684B84"/>
    <w:rsid w:val="00685B09"/>
    <w:rsid w:val="006917F9"/>
    <w:rsid w:val="00692E4F"/>
    <w:rsid w:val="006931FD"/>
    <w:rsid w:val="0069368D"/>
    <w:rsid w:val="00694808"/>
    <w:rsid w:val="006A16D8"/>
    <w:rsid w:val="006A1C11"/>
    <w:rsid w:val="006A2D6C"/>
    <w:rsid w:val="006A4968"/>
    <w:rsid w:val="006A6EFD"/>
    <w:rsid w:val="006A79A2"/>
    <w:rsid w:val="006A7C96"/>
    <w:rsid w:val="006B3624"/>
    <w:rsid w:val="006B3AAE"/>
    <w:rsid w:val="006B45E2"/>
    <w:rsid w:val="006B4D26"/>
    <w:rsid w:val="006B5F36"/>
    <w:rsid w:val="006C05C8"/>
    <w:rsid w:val="006C0CA6"/>
    <w:rsid w:val="006C0D93"/>
    <w:rsid w:val="006C2263"/>
    <w:rsid w:val="006C4A2F"/>
    <w:rsid w:val="006C4C96"/>
    <w:rsid w:val="006C71CF"/>
    <w:rsid w:val="006D3AEE"/>
    <w:rsid w:val="006D660B"/>
    <w:rsid w:val="006D7FF7"/>
    <w:rsid w:val="006E04EC"/>
    <w:rsid w:val="006E3FE9"/>
    <w:rsid w:val="006E4800"/>
    <w:rsid w:val="006E4DE4"/>
    <w:rsid w:val="006F0F53"/>
    <w:rsid w:val="006F315C"/>
    <w:rsid w:val="006F4A50"/>
    <w:rsid w:val="006F4A9E"/>
    <w:rsid w:val="006F4D04"/>
    <w:rsid w:val="006F6D92"/>
    <w:rsid w:val="007020D0"/>
    <w:rsid w:val="00702A7E"/>
    <w:rsid w:val="00703898"/>
    <w:rsid w:val="00704A53"/>
    <w:rsid w:val="0070529F"/>
    <w:rsid w:val="00706910"/>
    <w:rsid w:val="0071057F"/>
    <w:rsid w:val="007111FE"/>
    <w:rsid w:val="00712BB5"/>
    <w:rsid w:val="00713807"/>
    <w:rsid w:val="0071427E"/>
    <w:rsid w:val="00714CCD"/>
    <w:rsid w:val="007163D7"/>
    <w:rsid w:val="00720237"/>
    <w:rsid w:val="007244CA"/>
    <w:rsid w:val="00725AF4"/>
    <w:rsid w:val="00726721"/>
    <w:rsid w:val="00726824"/>
    <w:rsid w:val="007338CF"/>
    <w:rsid w:val="00734146"/>
    <w:rsid w:val="0073436F"/>
    <w:rsid w:val="0073475A"/>
    <w:rsid w:val="00741FFF"/>
    <w:rsid w:val="007424E5"/>
    <w:rsid w:val="007478FE"/>
    <w:rsid w:val="00747E7F"/>
    <w:rsid w:val="00750180"/>
    <w:rsid w:val="00752547"/>
    <w:rsid w:val="00753ADC"/>
    <w:rsid w:val="0075732E"/>
    <w:rsid w:val="00760DE7"/>
    <w:rsid w:val="00762550"/>
    <w:rsid w:val="00764C00"/>
    <w:rsid w:val="00764F82"/>
    <w:rsid w:val="007658B4"/>
    <w:rsid w:val="00765EC1"/>
    <w:rsid w:val="0077121C"/>
    <w:rsid w:val="007734BD"/>
    <w:rsid w:val="00773798"/>
    <w:rsid w:val="007739CE"/>
    <w:rsid w:val="00773C5F"/>
    <w:rsid w:val="0077414F"/>
    <w:rsid w:val="007755E3"/>
    <w:rsid w:val="00780042"/>
    <w:rsid w:val="007813FF"/>
    <w:rsid w:val="00781872"/>
    <w:rsid w:val="00783195"/>
    <w:rsid w:val="00784057"/>
    <w:rsid w:val="00785545"/>
    <w:rsid w:val="00791DA4"/>
    <w:rsid w:val="00792154"/>
    <w:rsid w:val="00792A23"/>
    <w:rsid w:val="00792E15"/>
    <w:rsid w:val="007A10AD"/>
    <w:rsid w:val="007A3353"/>
    <w:rsid w:val="007A35A9"/>
    <w:rsid w:val="007A41D9"/>
    <w:rsid w:val="007A4C0E"/>
    <w:rsid w:val="007A50F4"/>
    <w:rsid w:val="007A647C"/>
    <w:rsid w:val="007A713E"/>
    <w:rsid w:val="007A7255"/>
    <w:rsid w:val="007B213C"/>
    <w:rsid w:val="007B632D"/>
    <w:rsid w:val="007B6DB0"/>
    <w:rsid w:val="007B7FB5"/>
    <w:rsid w:val="007C1729"/>
    <w:rsid w:val="007C2699"/>
    <w:rsid w:val="007C50CD"/>
    <w:rsid w:val="007C583D"/>
    <w:rsid w:val="007C6954"/>
    <w:rsid w:val="007D70F3"/>
    <w:rsid w:val="007D7F9E"/>
    <w:rsid w:val="007E3068"/>
    <w:rsid w:val="007E5339"/>
    <w:rsid w:val="007E5A68"/>
    <w:rsid w:val="007F19BE"/>
    <w:rsid w:val="007F1CFE"/>
    <w:rsid w:val="007F1DBB"/>
    <w:rsid w:val="007F37B5"/>
    <w:rsid w:val="007F456A"/>
    <w:rsid w:val="007F546B"/>
    <w:rsid w:val="007F5AEA"/>
    <w:rsid w:val="007F6B03"/>
    <w:rsid w:val="007F7A88"/>
    <w:rsid w:val="007F7B59"/>
    <w:rsid w:val="00802654"/>
    <w:rsid w:val="00803122"/>
    <w:rsid w:val="0080526D"/>
    <w:rsid w:val="008057B3"/>
    <w:rsid w:val="00806A5A"/>
    <w:rsid w:val="00810040"/>
    <w:rsid w:val="00810490"/>
    <w:rsid w:val="008133DE"/>
    <w:rsid w:val="008169F1"/>
    <w:rsid w:val="00816A6C"/>
    <w:rsid w:val="008174B2"/>
    <w:rsid w:val="008175F9"/>
    <w:rsid w:val="00823FC9"/>
    <w:rsid w:val="0082603A"/>
    <w:rsid w:val="00827DAC"/>
    <w:rsid w:val="00832C51"/>
    <w:rsid w:val="008330EA"/>
    <w:rsid w:val="008340EA"/>
    <w:rsid w:val="00834C27"/>
    <w:rsid w:val="008401E4"/>
    <w:rsid w:val="00840573"/>
    <w:rsid w:val="008408EB"/>
    <w:rsid w:val="00842879"/>
    <w:rsid w:val="00844462"/>
    <w:rsid w:val="00845C26"/>
    <w:rsid w:val="008474C7"/>
    <w:rsid w:val="00847569"/>
    <w:rsid w:val="00850E67"/>
    <w:rsid w:val="00852E10"/>
    <w:rsid w:val="0085370B"/>
    <w:rsid w:val="008549A7"/>
    <w:rsid w:val="00854C11"/>
    <w:rsid w:val="00857A0F"/>
    <w:rsid w:val="00857D03"/>
    <w:rsid w:val="00861529"/>
    <w:rsid w:val="0086365B"/>
    <w:rsid w:val="008672F6"/>
    <w:rsid w:val="00870AF7"/>
    <w:rsid w:val="008728A5"/>
    <w:rsid w:val="00873EB9"/>
    <w:rsid w:val="00880332"/>
    <w:rsid w:val="00881C98"/>
    <w:rsid w:val="0088220E"/>
    <w:rsid w:val="008839D4"/>
    <w:rsid w:val="00883F5E"/>
    <w:rsid w:val="0088587B"/>
    <w:rsid w:val="008859C3"/>
    <w:rsid w:val="00885AF7"/>
    <w:rsid w:val="00886B09"/>
    <w:rsid w:val="00887125"/>
    <w:rsid w:val="00887F5E"/>
    <w:rsid w:val="00890465"/>
    <w:rsid w:val="0089215C"/>
    <w:rsid w:val="00892D04"/>
    <w:rsid w:val="00894A54"/>
    <w:rsid w:val="00895651"/>
    <w:rsid w:val="008A1B62"/>
    <w:rsid w:val="008A2CB8"/>
    <w:rsid w:val="008A3A07"/>
    <w:rsid w:val="008A3DB2"/>
    <w:rsid w:val="008A5B51"/>
    <w:rsid w:val="008A5C5B"/>
    <w:rsid w:val="008B27B5"/>
    <w:rsid w:val="008B3485"/>
    <w:rsid w:val="008B65C2"/>
    <w:rsid w:val="008C13CB"/>
    <w:rsid w:val="008C3AAE"/>
    <w:rsid w:val="008C5D49"/>
    <w:rsid w:val="008C6D7F"/>
    <w:rsid w:val="008D1E3D"/>
    <w:rsid w:val="008D3264"/>
    <w:rsid w:val="008D46CB"/>
    <w:rsid w:val="008D48F4"/>
    <w:rsid w:val="008D5164"/>
    <w:rsid w:val="008D59F0"/>
    <w:rsid w:val="008E0644"/>
    <w:rsid w:val="008E0F45"/>
    <w:rsid w:val="008E258F"/>
    <w:rsid w:val="008E6734"/>
    <w:rsid w:val="008E6E0D"/>
    <w:rsid w:val="008E70F3"/>
    <w:rsid w:val="008F37F4"/>
    <w:rsid w:val="008F3DDE"/>
    <w:rsid w:val="008F43A7"/>
    <w:rsid w:val="008F5EC6"/>
    <w:rsid w:val="008F6CBB"/>
    <w:rsid w:val="008F77DB"/>
    <w:rsid w:val="008F7FDB"/>
    <w:rsid w:val="00900326"/>
    <w:rsid w:val="00900CEC"/>
    <w:rsid w:val="00902D5C"/>
    <w:rsid w:val="00903E95"/>
    <w:rsid w:val="0090472C"/>
    <w:rsid w:val="009071BD"/>
    <w:rsid w:val="00911592"/>
    <w:rsid w:val="00914029"/>
    <w:rsid w:val="009141F0"/>
    <w:rsid w:val="009171B2"/>
    <w:rsid w:val="0092093E"/>
    <w:rsid w:val="00921E62"/>
    <w:rsid w:val="00923F86"/>
    <w:rsid w:val="00924C68"/>
    <w:rsid w:val="009266C0"/>
    <w:rsid w:val="00931672"/>
    <w:rsid w:val="00932826"/>
    <w:rsid w:val="00932B01"/>
    <w:rsid w:val="009331DC"/>
    <w:rsid w:val="00936FA3"/>
    <w:rsid w:val="00940649"/>
    <w:rsid w:val="0094306D"/>
    <w:rsid w:val="009466BB"/>
    <w:rsid w:val="00947AF3"/>
    <w:rsid w:val="00950FAA"/>
    <w:rsid w:val="00950FCE"/>
    <w:rsid w:val="009528C2"/>
    <w:rsid w:val="0095662E"/>
    <w:rsid w:val="00956E87"/>
    <w:rsid w:val="00962018"/>
    <w:rsid w:val="00962271"/>
    <w:rsid w:val="00962600"/>
    <w:rsid w:val="0097223C"/>
    <w:rsid w:val="009724AA"/>
    <w:rsid w:val="00973111"/>
    <w:rsid w:val="009744A5"/>
    <w:rsid w:val="0097568D"/>
    <w:rsid w:val="009762D4"/>
    <w:rsid w:val="00976EEA"/>
    <w:rsid w:val="00977A26"/>
    <w:rsid w:val="009812B2"/>
    <w:rsid w:val="009816CF"/>
    <w:rsid w:val="00982C30"/>
    <w:rsid w:val="0098463C"/>
    <w:rsid w:val="00985F52"/>
    <w:rsid w:val="009925CF"/>
    <w:rsid w:val="009929E4"/>
    <w:rsid w:val="00994325"/>
    <w:rsid w:val="009943BC"/>
    <w:rsid w:val="009946C6"/>
    <w:rsid w:val="00994AA8"/>
    <w:rsid w:val="00996AE4"/>
    <w:rsid w:val="00997378"/>
    <w:rsid w:val="009A0C97"/>
    <w:rsid w:val="009A31CB"/>
    <w:rsid w:val="009A4417"/>
    <w:rsid w:val="009B0338"/>
    <w:rsid w:val="009B0E44"/>
    <w:rsid w:val="009B1BDA"/>
    <w:rsid w:val="009B2BD9"/>
    <w:rsid w:val="009B3FCD"/>
    <w:rsid w:val="009C1B57"/>
    <w:rsid w:val="009C44F5"/>
    <w:rsid w:val="009C5F0F"/>
    <w:rsid w:val="009C63AA"/>
    <w:rsid w:val="009D0B70"/>
    <w:rsid w:val="009D1C10"/>
    <w:rsid w:val="009D256C"/>
    <w:rsid w:val="009D284B"/>
    <w:rsid w:val="009D337A"/>
    <w:rsid w:val="009D567C"/>
    <w:rsid w:val="009D6B0D"/>
    <w:rsid w:val="009D6E7C"/>
    <w:rsid w:val="009D74DF"/>
    <w:rsid w:val="009E0C55"/>
    <w:rsid w:val="009E2263"/>
    <w:rsid w:val="009E27BC"/>
    <w:rsid w:val="009E2FCC"/>
    <w:rsid w:val="009E3D47"/>
    <w:rsid w:val="009E444F"/>
    <w:rsid w:val="009E69B7"/>
    <w:rsid w:val="009E6E11"/>
    <w:rsid w:val="009F27D6"/>
    <w:rsid w:val="009F3061"/>
    <w:rsid w:val="009F3267"/>
    <w:rsid w:val="009F3B1A"/>
    <w:rsid w:val="009F58FB"/>
    <w:rsid w:val="00A01880"/>
    <w:rsid w:val="00A01B50"/>
    <w:rsid w:val="00A035EA"/>
    <w:rsid w:val="00A06135"/>
    <w:rsid w:val="00A065C0"/>
    <w:rsid w:val="00A065D0"/>
    <w:rsid w:val="00A06D7F"/>
    <w:rsid w:val="00A0777E"/>
    <w:rsid w:val="00A07FC2"/>
    <w:rsid w:val="00A112A7"/>
    <w:rsid w:val="00A11659"/>
    <w:rsid w:val="00A118A3"/>
    <w:rsid w:val="00A141F8"/>
    <w:rsid w:val="00A15F2F"/>
    <w:rsid w:val="00A169C1"/>
    <w:rsid w:val="00A203A0"/>
    <w:rsid w:val="00A209C1"/>
    <w:rsid w:val="00A20A8B"/>
    <w:rsid w:val="00A21163"/>
    <w:rsid w:val="00A25C0C"/>
    <w:rsid w:val="00A264EC"/>
    <w:rsid w:val="00A26F28"/>
    <w:rsid w:val="00A26F35"/>
    <w:rsid w:val="00A3006A"/>
    <w:rsid w:val="00A303CE"/>
    <w:rsid w:val="00A31878"/>
    <w:rsid w:val="00A3252F"/>
    <w:rsid w:val="00A3296A"/>
    <w:rsid w:val="00A34828"/>
    <w:rsid w:val="00A367F9"/>
    <w:rsid w:val="00A42926"/>
    <w:rsid w:val="00A431FF"/>
    <w:rsid w:val="00A44C65"/>
    <w:rsid w:val="00A4569B"/>
    <w:rsid w:val="00A500B7"/>
    <w:rsid w:val="00A521C5"/>
    <w:rsid w:val="00A540A1"/>
    <w:rsid w:val="00A550A1"/>
    <w:rsid w:val="00A66467"/>
    <w:rsid w:val="00A66FEE"/>
    <w:rsid w:val="00A67BC4"/>
    <w:rsid w:val="00A72424"/>
    <w:rsid w:val="00A728B8"/>
    <w:rsid w:val="00A74CEA"/>
    <w:rsid w:val="00A74E96"/>
    <w:rsid w:val="00A75577"/>
    <w:rsid w:val="00A762D8"/>
    <w:rsid w:val="00A76939"/>
    <w:rsid w:val="00A80703"/>
    <w:rsid w:val="00A80E92"/>
    <w:rsid w:val="00A81439"/>
    <w:rsid w:val="00A82267"/>
    <w:rsid w:val="00A834FA"/>
    <w:rsid w:val="00A83B0F"/>
    <w:rsid w:val="00A83C86"/>
    <w:rsid w:val="00A83CCF"/>
    <w:rsid w:val="00A840F2"/>
    <w:rsid w:val="00A85803"/>
    <w:rsid w:val="00A85B57"/>
    <w:rsid w:val="00A862CF"/>
    <w:rsid w:val="00A905D0"/>
    <w:rsid w:val="00A90D24"/>
    <w:rsid w:val="00A95CE1"/>
    <w:rsid w:val="00A9757C"/>
    <w:rsid w:val="00A97D01"/>
    <w:rsid w:val="00AA12B6"/>
    <w:rsid w:val="00AA2205"/>
    <w:rsid w:val="00AA24A5"/>
    <w:rsid w:val="00AA3219"/>
    <w:rsid w:val="00AA396E"/>
    <w:rsid w:val="00AA4496"/>
    <w:rsid w:val="00AB0C8D"/>
    <w:rsid w:val="00AB2BCB"/>
    <w:rsid w:val="00AB2DCD"/>
    <w:rsid w:val="00AB2FF7"/>
    <w:rsid w:val="00AB59D1"/>
    <w:rsid w:val="00AC1340"/>
    <w:rsid w:val="00AC5A3D"/>
    <w:rsid w:val="00AC6E19"/>
    <w:rsid w:val="00AD14BB"/>
    <w:rsid w:val="00AD2B4C"/>
    <w:rsid w:val="00AD2D39"/>
    <w:rsid w:val="00AD2FC0"/>
    <w:rsid w:val="00AD3C0B"/>
    <w:rsid w:val="00AD3E49"/>
    <w:rsid w:val="00AD5C30"/>
    <w:rsid w:val="00AE00D3"/>
    <w:rsid w:val="00AE05EC"/>
    <w:rsid w:val="00AE1939"/>
    <w:rsid w:val="00AE42E0"/>
    <w:rsid w:val="00AE4B7D"/>
    <w:rsid w:val="00AE52AA"/>
    <w:rsid w:val="00AE5994"/>
    <w:rsid w:val="00AE64A5"/>
    <w:rsid w:val="00AE7638"/>
    <w:rsid w:val="00AF2B93"/>
    <w:rsid w:val="00AF6AC2"/>
    <w:rsid w:val="00AF7833"/>
    <w:rsid w:val="00B001F7"/>
    <w:rsid w:val="00B00B92"/>
    <w:rsid w:val="00B01329"/>
    <w:rsid w:val="00B05BD0"/>
    <w:rsid w:val="00B06561"/>
    <w:rsid w:val="00B07B54"/>
    <w:rsid w:val="00B124D9"/>
    <w:rsid w:val="00B126A6"/>
    <w:rsid w:val="00B12A63"/>
    <w:rsid w:val="00B140B5"/>
    <w:rsid w:val="00B155A4"/>
    <w:rsid w:val="00B168ED"/>
    <w:rsid w:val="00B16FA4"/>
    <w:rsid w:val="00B17044"/>
    <w:rsid w:val="00B22124"/>
    <w:rsid w:val="00B228BE"/>
    <w:rsid w:val="00B22EEE"/>
    <w:rsid w:val="00B23C2B"/>
    <w:rsid w:val="00B2444E"/>
    <w:rsid w:val="00B25359"/>
    <w:rsid w:val="00B25CE2"/>
    <w:rsid w:val="00B312CB"/>
    <w:rsid w:val="00B3288C"/>
    <w:rsid w:val="00B33FAD"/>
    <w:rsid w:val="00B3435C"/>
    <w:rsid w:val="00B34D94"/>
    <w:rsid w:val="00B361E2"/>
    <w:rsid w:val="00B40763"/>
    <w:rsid w:val="00B407B0"/>
    <w:rsid w:val="00B42149"/>
    <w:rsid w:val="00B42873"/>
    <w:rsid w:val="00B441E1"/>
    <w:rsid w:val="00B4615E"/>
    <w:rsid w:val="00B46C7E"/>
    <w:rsid w:val="00B56681"/>
    <w:rsid w:val="00B5703F"/>
    <w:rsid w:val="00B57165"/>
    <w:rsid w:val="00B5798B"/>
    <w:rsid w:val="00B60519"/>
    <w:rsid w:val="00B61060"/>
    <w:rsid w:val="00B632F4"/>
    <w:rsid w:val="00B665B3"/>
    <w:rsid w:val="00B670CE"/>
    <w:rsid w:val="00B6729F"/>
    <w:rsid w:val="00B67668"/>
    <w:rsid w:val="00B70217"/>
    <w:rsid w:val="00B70DC5"/>
    <w:rsid w:val="00B72354"/>
    <w:rsid w:val="00B72682"/>
    <w:rsid w:val="00B7281A"/>
    <w:rsid w:val="00B733EC"/>
    <w:rsid w:val="00B73CDE"/>
    <w:rsid w:val="00B772AD"/>
    <w:rsid w:val="00B81492"/>
    <w:rsid w:val="00B82142"/>
    <w:rsid w:val="00B831C7"/>
    <w:rsid w:val="00B831E0"/>
    <w:rsid w:val="00B83BC8"/>
    <w:rsid w:val="00B86811"/>
    <w:rsid w:val="00B936D3"/>
    <w:rsid w:val="00B94C1A"/>
    <w:rsid w:val="00B94D39"/>
    <w:rsid w:val="00B960CC"/>
    <w:rsid w:val="00B96683"/>
    <w:rsid w:val="00B975E7"/>
    <w:rsid w:val="00BA214C"/>
    <w:rsid w:val="00BA79EA"/>
    <w:rsid w:val="00BB08BE"/>
    <w:rsid w:val="00BB3C2B"/>
    <w:rsid w:val="00BB53C4"/>
    <w:rsid w:val="00BB6239"/>
    <w:rsid w:val="00BB6856"/>
    <w:rsid w:val="00BB764E"/>
    <w:rsid w:val="00BB7E49"/>
    <w:rsid w:val="00BC0524"/>
    <w:rsid w:val="00BC1AE4"/>
    <w:rsid w:val="00BC3E7E"/>
    <w:rsid w:val="00BC4076"/>
    <w:rsid w:val="00BC4956"/>
    <w:rsid w:val="00BC5AB0"/>
    <w:rsid w:val="00BC6D0E"/>
    <w:rsid w:val="00BD14B2"/>
    <w:rsid w:val="00BD1B07"/>
    <w:rsid w:val="00BD3638"/>
    <w:rsid w:val="00BD5FB8"/>
    <w:rsid w:val="00BE3480"/>
    <w:rsid w:val="00BE37CA"/>
    <w:rsid w:val="00BE3D0D"/>
    <w:rsid w:val="00BE5E35"/>
    <w:rsid w:val="00BF1A83"/>
    <w:rsid w:val="00BF3D01"/>
    <w:rsid w:val="00BF3DB0"/>
    <w:rsid w:val="00C04A49"/>
    <w:rsid w:val="00C04B8B"/>
    <w:rsid w:val="00C05A86"/>
    <w:rsid w:val="00C1489D"/>
    <w:rsid w:val="00C151D4"/>
    <w:rsid w:val="00C16621"/>
    <w:rsid w:val="00C16D05"/>
    <w:rsid w:val="00C2154C"/>
    <w:rsid w:val="00C242E3"/>
    <w:rsid w:val="00C25AC6"/>
    <w:rsid w:val="00C2617D"/>
    <w:rsid w:val="00C300CB"/>
    <w:rsid w:val="00C328E9"/>
    <w:rsid w:val="00C33FFC"/>
    <w:rsid w:val="00C40063"/>
    <w:rsid w:val="00C43616"/>
    <w:rsid w:val="00C438B9"/>
    <w:rsid w:val="00C43E88"/>
    <w:rsid w:val="00C44229"/>
    <w:rsid w:val="00C4727A"/>
    <w:rsid w:val="00C47CAB"/>
    <w:rsid w:val="00C47E5B"/>
    <w:rsid w:val="00C50633"/>
    <w:rsid w:val="00C506DA"/>
    <w:rsid w:val="00C527C3"/>
    <w:rsid w:val="00C529CA"/>
    <w:rsid w:val="00C53DD7"/>
    <w:rsid w:val="00C556DA"/>
    <w:rsid w:val="00C56FF3"/>
    <w:rsid w:val="00C574FC"/>
    <w:rsid w:val="00C636A7"/>
    <w:rsid w:val="00C63E3A"/>
    <w:rsid w:val="00C64B22"/>
    <w:rsid w:val="00C65034"/>
    <w:rsid w:val="00C66EFC"/>
    <w:rsid w:val="00C67A80"/>
    <w:rsid w:val="00C70A5F"/>
    <w:rsid w:val="00C72377"/>
    <w:rsid w:val="00C72B03"/>
    <w:rsid w:val="00C73D93"/>
    <w:rsid w:val="00C74409"/>
    <w:rsid w:val="00C75C3F"/>
    <w:rsid w:val="00C76452"/>
    <w:rsid w:val="00C81CB8"/>
    <w:rsid w:val="00C8530D"/>
    <w:rsid w:val="00C8658E"/>
    <w:rsid w:val="00C8755A"/>
    <w:rsid w:val="00C87A26"/>
    <w:rsid w:val="00C87BA8"/>
    <w:rsid w:val="00C917AB"/>
    <w:rsid w:val="00C9190A"/>
    <w:rsid w:val="00C94768"/>
    <w:rsid w:val="00C954D0"/>
    <w:rsid w:val="00C9570E"/>
    <w:rsid w:val="00C96C12"/>
    <w:rsid w:val="00CA0D89"/>
    <w:rsid w:val="00CA46EC"/>
    <w:rsid w:val="00CA4C66"/>
    <w:rsid w:val="00CA5A70"/>
    <w:rsid w:val="00CA6E9C"/>
    <w:rsid w:val="00CA7DCE"/>
    <w:rsid w:val="00CB0CD3"/>
    <w:rsid w:val="00CB42A1"/>
    <w:rsid w:val="00CB5574"/>
    <w:rsid w:val="00CB59E5"/>
    <w:rsid w:val="00CB5DF8"/>
    <w:rsid w:val="00CC1BB1"/>
    <w:rsid w:val="00CC2E28"/>
    <w:rsid w:val="00CC3783"/>
    <w:rsid w:val="00CC76CB"/>
    <w:rsid w:val="00CD4DE3"/>
    <w:rsid w:val="00CD58A7"/>
    <w:rsid w:val="00CE0433"/>
    <w:rsid w:val="00CE426F"/>
    <w:rsid w:val="00CE64B0"/>
    <w:rsid w:val="00CE6971"/>
    <w:rsid w:val="00CF27F2"/>
    <w:rsid w:val="00CF3D2C"/>
    <w:rsid w:val="00CF5F3B"/>
    <w:rsid w:val="00D004A7"/>
    <w:rsid w:val="00D01947"/>
    <w:rsid w:val="00D01C2C"/>
    <w:rsid w:val="00D02513"/>
    <w:rsid w:val="00D0333F"/>
    <w:rsid w:val="00D10B83"/>
    <w:rsid w:val="00D11D60"/>
    <w:rsid w:val="00D12A1E"/>
    <w:rsid w:val="00D13A47"/>
    <w:rsid w:val="00D15EAE"/>
    <w:rsid w:val="00D16038"/>
    <w:rsid w:val="00D168CB"/>
    <w:rsid w:val="00D20BBE"/>
    <w:rsid w:val="00D2145A"/>
    <w:rsid w:val="00D21705"/>
    <w:rsid w:val="00D237FD"/>
    <w:rsid w:val="00D26132"/>
    <w:rsid w:val="00D26527"/>
    <w:rsid w:val="00D34BD3"/>
    <w:rsid w:val="00D3694E"/>
    <w:rsid w:val="00D401DE"/>
    <w:rsid w:val="00D46DAF"/>
    <w:rsid w:val="00D523A6"/>
    <w:rsid w:val="00D5241C"/>
    <w:rsid w:val="00D53A5F"/>
    <w:rsid w:val="00D55DD3"/>
    <w:rsid w:val="00D56803"/>
    <w:rsid w:val="00D609E5"/>
    <w:rsid w:val="00D62433"/>
    <w:rsid w:val="00D64A04"/>
    <w:rsid w:val="00D65DB1"/>
    <w:rsid w:val="00D732D4"/>
    <w:rsid w:val="00D75577"/>
    <w:rsid w:val="00D774C0"/>
    <w:rsid w:val="00D81601"/>
    <w:rsid w:val="00D84CB6"/>
    <w:rsid w:val="00D86648"/>
    <w:rsid w:val="00D9484C"/>
    <w:rsid w:val="00D97084"/>
    <w:rsid w:val="00DA0063"/>
    <w:rsid w:val="00DA0C22"/>
    <w:rsid w:val="00DA13D6"/>
    <w:rsid w:val="00DA2D09"/>
    <w:rsid w:val="00DA3ED9"/>
    <w:rsid w:val="00DA4685"/>
    <w:rsid w:val="00DB291A"/>
    <w:rsid w:val="00DB2F18"/>
    <w:rsid w:val="00DB4A46"/>
    <w:rsid w:val="00DB7CF2"/>
    <w:rsid w:val="00DC0BAD"/>
    <w:rsid w:val="00DC0CA7"/>
    <w:rsid w:val="00DC25AF"/>
    <w:rsid w:val="00DC3557"/>
    <w:rsid w:val="00DC64B8"/>
    <w:rsid w:val="00DC6ABB"/>
    <w:rsid w:val="00DC743C"/>
    <w:rsid w:val="00DD076C"/>
    <w:rsid w:val="00DD0C3C"/>
    <w:rsid w:val="00DD0F29"/>
    <w:rsid w:val="00DD30C1"/>
    <w:rsid w:val="00DD4B93"/>
    <w:rsid w:val="00DD5089"/>
    <w:rsid w:val="00DD5E1E"/>
    <w:rsid w:val="00DD7F0A"/>
    <w:rsid w:val="00DE1ADC"/>
    <w:rsid w:val="00DE4079"/>
    <w:rsid w:val="00DE50B1"/>
    <w:rsid w:val="00DE5A8A"/>
    <w:rsid w:val="00DF02C1"/>
    <w:rsid w:val="00DF2C24"/>
    <w:rsid w:val="00DF2C2E"/>
    <w:rsid w:val="00DF3AD0"/>
    <w:rsid w:val="00DF4BA7"/>
    <w:rsid w:val="00DF5046"/>
    <w:rsid w:val="00DF57FE"/>
    <w:rsid w:val="00DF670E"/>
    <w:rsid w:val="00E000E4"/>
    <w:rsid w:val="00E0084D"/>
    <w:rsid w:val="00E00D7D"/>
    <w:rsid w:val="00E01E24"/>
    <w:rsid w:val="00E02E1E"/>
    <w:rsid w:val="00E06927"/>
    <w:rsid w:val="00E11D24"/>
    <w:rsid w:val="00E11D7D"/>
    <w:rsid w:val="00E12383"/>
    <w:rsid w:val="00E13772"/>
    <w:rsid w:val="00E168B0"/>
    <w:rsid w:val="00E177E2"/>
    <w:rsid w:val="00E241FB"/>
    <w:rsid w:val="00E24BDD"/>
    <w:rsid w:val="00E25087"/>
    <w:rsid w:val="00E25545"/>
    <w:rsid w:val="00E26461"/>
    <w:rsid w:val="00E314AC"/>
    <w:rsid w:val="00E31B3E"/>
    <w:rsid w:val="00E32E9D"/>
    <w:rsid w:val="00E34C66"/>
    <w:rsid w:val="00E34F0A"/>
    <w:rsid w:val="00E34FCD"/>
    <w:rsid w:val="00E35982"/>
    <w:rsid w:val="00E3770F"/>
    <w:rsid w:val="00E41FF4"/>
    <w:rsid w:val="00E43549"/>
    <w:rsid w:val="00E4588B"/>
    <w:rsid w:val="00E511DC"/>
    <w:rsid w:val="00E549F3"/>
    <w:rsid w:val="00E556A8"/>
    <w:rsid w:val="00E561F1"/>
    <w:rsid w:val="00E60489"/>
    <w:rsid w:val="00E609C1"/>
    <w:rsid w:val="00E62636"/>
    <w:rsid w:val="00E64DAE"/>
    <w:rsid w:val="00E667E8"/>
    <w:rsid w:val="00E67245"/>
    <w:rsid w:val="00E67732"/>
    <w:rsid w:val="00E67E16"/>
    <w:rsid w:val="00E744D8"/>
    <w:rsid w:val="00E7598E"/>
    <w:rsid w:val="00E805BF"/>
    <w:rsid w:val="00E8152B"/>
    <w:rsid w:val="00E81DEC"/>
    <w:rsid w:val="00E846F6"/>
    <w:rsid w:val="00E85AEE"/>
    <w:rsid w:val="00E94DDC"/>
    <w:rsid w:val="00E952BB"/>
    <w:rsid w:val="00E96BE6"/>
    <w:rsid w:val="00E976F2"/>
    <w:rsid w:val="00EA121D"/>
    <w:rsid w:val="00EA1513"/>
    <w:rsid w:val="00EA44D2"/>
    <w:rsid w:val="00EA4B9B"/>
    <w:rsid w:val="00EA5D2A"/>
    <w:rsid w:val="00EB0152"/>
    <w:rsid w:val="00EB0CEC"/>
    <w:rsid w:val="00EB1889"/>
    <w:rsid w:val="00EB299A"/>
    <w:rsid w:val="00EB2B97"/>
    <w:rsid w:val="00EB3849"/>
    <w:rsid w:val="00EB4040"/>
    <w:rsid w:val="00EB467D"/>
    <w:rsid w:val="00EB538C"/>
    <w:rsid w:val="00EB7489"/>
    <w:rsid w:val="00EC1617"/>
    <w:rsid w:val="00EC1D71"/>
    <w:rsid w:val="00EC5A38"/>
    <w:rsid w:val="00EC77DE"/>
    <w:rsid w:val="00ED0D99"/>
    <w:rsid w:val="00ED753E"/>
    <w:rsid w:val="00ED7F2C"/>
    <w:rsid w:val="00EE086E"/>
    <w:rsid w:val="00EE0D03"/>
    <w:rsid w:val="00EE11E4"/>
    <w:rsid w:val="00EE2C13"/>
    <w:rsid w:val="00EE53F6"/>
    <w:rsid w:val="00EE6387"/>
    <w:rsid w:val="00EF047F"/>
    <w:rsid w:val="00EF3CC6"/>
    <w:rsid w:val="00EF44F4"/>
    <w:rsid w:val="00EF64B9"/>
    <w:rsid w:val="00EF70E6"/>
    <w:rsid w:val="00EF7670"/>
    <w:rsid w:val="00F04F5E"/>
    <w:rsid w:val="00F07AF7"/>
    <w:rsid w:val="00F106FC"/>
    <w:rsid w:val="00F12942"/>
    <w:rsid w:val="00F14BF5"/>
    <w:rsid w:val="00F169E9"/>
    <w:rsid w:val="00F16CDB"/>
    <w:rsid w:val="00F176AF"/>
    <w:rsid w:val="00F201C0"/>
    <w:rsid w:val="00F23A54"/>
    <w:rsid w:val="00F25FF2"/>
    <w:rsid w:val="00F268FD"/>
    <w:rsid w:val="00F33B65"/>
    <w:rsid w:val="00F34025"/>
    <w:rsid w:val="00F3453B"/>
    <w:rsid w:val="00F3454C"/>
    <w:rsid w:val="00F3515B"/>
    <w:rsid w:val="00F35D12"/>
    <w:rsid w:val="00F35DEE"/>
    <w:rsid w:val="00F36695"/>
    <w:rsid w:val="00F36E1E"/>
    <w:rsid w:val="00F45EEE"/>
    <w:rsid w:val="00F50B91"/>
    <w:rsid w:val="00F50DAC"/>
    <w:rsid w:val="00F517D0"/>
    <w:rsid w:val="00F52DC8"/>
    <w:rsid w:val="00F53CFF"/>
    <w:rsid w:val="00F548CE"/>
    <w:rsid w:val="00F5533B"/>
    <w:rsid w:val="00F559A0"/>
    <w:rsid w:val="00F56AC3"/>
    <w:rsid w:val="00F56D82"/>
    <w:rsid w:val="00F610FE"/>
    <w:rsid w:val="00F62735"/>
    <w:rsid w:val="00F63421"/>
    <w:rsid w:val="00F63612"/>
    <w:rsid w:val="00F65E35"/>
    <w:rsid w:val="00F67E18"/>
    <w:rsid w:val="00F71C51"/>
    <w:rsid w:val="00F759CC"/>
    <w:rsid w:val="00F76970"/>
    <w:rsid w:val="00F801AD"/>
    <w:rsid w:val="00F830ED"/>
    <w:rsid w:val="00F84B80"/>
    <w:rsid w:val="00F85677"/>
    <w:rsid w:val="00F86C99"/>
    <w:rsid w:val="00F87A2F"/>
    <w:rsid w:val="00F87FFE"/>
    <w:rsid w:val="00F9052F"/>
    <w:rsid w:val="00F931B6"/>
    <w:rsid w:val="00F944C3"/>
    <w:rsid w:val="00F96A13"/>
    <w:rsid w:val="00F97795"/>
    <w:rsid w:val="00FA6EE0"/>
    <w:rsid w:val="00FA75AF"/>
    <w:rsid w:val="00FA7F95"/>
    <w:rsid w:val="00FB3159"/>
    <w:rsid w:val="00FB36E6"/>
    <w:rsid w:val="00FB4128"/>
    <w:rsid w:val="00FB6B35"/>
    <w:rsid w:val="00FB744D"/>
    <w:rsid w:val="00FC514F"/>
    <w:rsid w:val="00FC5AAD"/>
    <w:rsid w:val="00FC5E88"/>
    <w:rsid w:val="00FD0428"/>
    <w:rsid w:val="00FD27B6"/>
    <w:rsid w:val="00FD2D18"/>
    <w:rsid w:val="00FD44F3"/>
    <w:rsid w:val="00FD5855"/>
    <w:rsid w:val="00FD643F"/>
    <w:rsid w:val="00FE007F"/>
    <w:rsid w:val="00FE0AA1"/>
    <w:rsid w:val="00FE0AC4"/>
    <w:rsid w:val="00FE3325"/>
    <w:rsid w:val="00FE3630"/>
    <w:rsid w:val="00FE380B"/>
    <w:rsid w:val="00FE64B5"/>
    <w:rsid w:val="00FE6658"/>
    <w:rsid w:val="00FE6B7D"/>
    <w:rsid w:val="00FF0545"/>
    <w:rsid w:val="00FF320C"/>
    <w:rsid w:val="00FF5F21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856"/>
    <w:pPr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777D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29777D"/>
    <w:pPr>
      <w:autoSpaceDE/>
      <w:autoSpaceDN/>
      <w:ind w:firstLine="700"/>
      <w:jc w:val="both"/>
    </w:pPr>
    <w:rPr>
      <w:sz w:val="28"/>
      <w:szCs w:val="28"/>
    </w:rPr>
  </w:style>
  <w:style w:type="paragraph" w:styleId="a4">
    <w:name w:val="header"/>
    <w:basedOn w:val="a"/>
    <w:rsid w:val="0029777D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29777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9777D"/>
  </w:style>
  <w:style w:type="paragraph" w:customStyle="1" w:styleId="Default">
    <w:name w:val="Default"/>
    <w:rsid w:val="00C917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917AB"/>
  </w:style>
  <w:style w:type="character" w:customStyle="1" w:styleId="20">
    <w:name w:val="Основной текст с отступом 2 Знак"/>
    <w:link w:val="2"/>
    <w:rsid w:val="00FF320C"/>
    <w:rPr>
      <w:sz w:val="28"/>
      <w:szCs w:val="28"/>
    </w:rPr>
  </w:style>
  <w:style w:type="paragraph" w:styleId="a8">
    <w:name w:val="Balloon Text"/>
    <w:basedOn w:val="a"/>
    <w:link w:val="a9"/>
    <w:rsid w:val="009E6E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E6E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3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856"/>
    <w:pPr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777D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29777D"/>
    <w:pPr>
      <w:autoSpaceDE/>
      <w:autoSpaceDN/>
      <w:ind w:firstLine="700"/>
      <w:jc w:val="both"/>
    </w:pPr>
    <w:rPr>
      <w:sz w:val="28"/>
      <w:szCs w:val="28"/>
    </w:rPr>
  </w:style>
  <w:style w:type="paragraph" w:styleId="a4">
    <w:name w:val="header"/>
    <w:basedOn w:val="a"/>
    <w:rsid w:val="0029777D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29777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9777D"/>
  </w:style>
  <w:style w:type="paragraph" w:customStyle="1" w:styleId="Default">
    <w:name w:val="Default"/>
    <w:rsid w:val="00C917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917AB"/>
  </w:style>
  <w:style w:type="character" w:customStyle="1" w:styleId="20">
    <w:name w:val="Основной текст с отступом 2 Знак"/>
    <w:link w:val="2"/>
    <w:rsid w:val="00FF320C"/>
    <w:rPr>
      <w:sz w:val="28"/>
      <w:szCs w:val="28"/>
    </w:rPr>
  </w:style>
  <w:style w:type="paragraph" w:styleId="a8">
    <w:name w:val="Balloon Text"/>
    <w:basedOn w:val="a"/>
    <w:link w:val="a9"/>
    <w:rsid w:val="009E6E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E6E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3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zd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4431-F4B5-4C4D-A54E-7F855E23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7</TotalTime>
  <Pages>4</Pages>
  <Words>712</Words>
  <Characters>476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Hewlett-Packard Company</Company>
  <LinksUpToDate>false</LinksUpToDate>
  <CharactersWithSpaces>5469</CharactersWithSpaces>
  <SharedDoc>false</SharedDoc>
  <HLinks>
    <vt:vector size="6" baseType="variant"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http://www.rzd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Калугина Юлия Владимировна</dc:creator>
  <cp:keywords/>
  <dc:description/>
  <cp:lastModifiedBy>Новичкова Ирина Александровна</cp:lastModifiedBy>
  <cp:revision>339</cp:revision>
  <cp:lastPrinted>2015-09-30T06:30:00Z</cp:lastPrinted>
  <dcterms:created xsi:type="dcterms:W3CDTF">2011-05-11T12:13:00Z</dcterms:created>
  <dcterms:modified xsi:type="dcterms:W3CDTF">2015-09-30T06:34:00Z</dcterms:modified>
</cp:coreProperties>
</file>